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7F6B6" w14:textId="108B9406" w:rsidR="00450A6D" w:rsidRPr="00450A6D" w:rsidRDefault="00F541E6" w:rsidP="00450A6D">
      <w:pPr>
        <w:spacing w:line="360" w:lineRule="auto"/>
        <w:ind w:right="-79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450A6D" w:rsidRPr="00450A6D">
        <w:rPr>
          <w:rFonts w:cstheme="minorHAnsi"/>
          <w:b/>
        </w:rPr>
        <w:t>KOMUNIKAT</w:t>
      </w:r>
    </w:p>
    <w:p w14:paraId="60B081DA" w14:textId="2001BE82" w:rsidR="00450A6D" w:rsidRPr="00450A6D" w:rsidRDefault="00450A6D" w:rsidP="00450A6D">
      <w:pPr>
        <w:spacing w:line="360" w:lineRule="auto"/>
        <w:ind w:right="-79"/>
        <w:jc w:val="center"/>
        <w:rPr>
          <w:rFonts w:cstheme="minorHAnsi"/>
          <w:b/>
          <w:u w:val="single"/>
        </w:rPr>
      </w:pPr>
      <w:r w:rsidRPr="00450A6D">
        <w:rPr>
          <w:rFonts w:cstheme="minorHAnsi"/>
          <w:b/>
          <w:u w:val="single"/>
        </w:rPr>
        <w:t>Dot. zawodów 1/4 Finału o Mistrzostwo Polski Juniorek</w:t>
      </w:r>
      <w:r w:rsidR="00E3420E">
        <w:rPr>
          <w:rFonts w:cstheme="minorHAnsi"/>
          <w:b/>
          <w:u w:val="single"/>
        </w:rPr>
        <w:t xml:space="preserve"> Młodszych</w:t>
      </w:r>
      <w:r w:rsidRPr="00450A6D">
        <w:rPr>
          <w:rFonts w:cstheme="minorHAnsi"/>
          <w:b/>
          <w:u w:val="single"/>
        </w:rPr>
        <w:t xml:space="preserve"> w terminie</w:t>
      </w:r>
      <w:r w:rsidR="00E3420E">
        <w:rPr>
          <w:rFonts w:cstheme="minorHAnsi"/>
          <w:b/>
          <w:u w:val="single"/>
        </w:rPr>
        <w:t xml:space="preserve"> 27.02-1.03</w:t>
      </w:r>
      <w:r w:rsidR="00BC1501">
        <w:rPr>
          <w:rFonts w:cstheme="minorHAnsi"/>
          <w:b/>
          <w:u w:val="single"/>
        </w:rPr>
        <w:t>.</w:t>
      </w:r>
      <w:r w:rsidR="00B1307C">
        <w:rPr>
          <w:rFonts w:cstheme="minorHAnsi"/>
          <w:b/>
          <w:u w:val="single"/>
        </w:rPr>
        <w:t>2020</w:t>
      </w:r>
      <w:r w:rsidRPr="00450A6D">
        <w:rPr>
          <w:rFonts w:cstheme="minorHAnsi"/>
          <w:b/>
          <w:u w:val="single"/>
        </w:rPr>
        <w:t xml:space="preserve"> roku.</w:t>
      </w:r>
    </w:p>
    <w:p w14:paraId="6E726AF3" w14:textId="2E4BFE83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</w:rPr>
      </w:pPr>
      <w:r w:rsidRPr="00450A6D">
        <w:rPr>
          <w:rFonts w:cstheme="minorHAnsi"/>
        </w:rPr>
        <w:tab/>
        <w:t xml:space="preserve">Wydział Rozgrywek Polskiego Związku Piłki Siatkowej, zgodnie z kalendarzem </w:t>
      </w:r>
      <w:r w:rsidR="00B1307C">
        <w:rPr>
          <w:rFonts w:cstheme="minorHAnsi"/>
        </w:rPr>
        <w:t>rozgrywek na sezon 2019/2020</w:t>
      </w:r>
      <w:r w:rsidRPr="00450A6D">
        <w:rPr>
          <w:rFonts w:cstheme="minorHAnsi"/>
        </w:rPr>
        <w:t xml:space="preserve"> oraz na podstawie wyników zawodów regionalnych ustala następujący podział zespołów na grupy 1/4 finału:</w:t>
      </w:r>
    </w:p>
    <w:p w14:paraId="367DD58D" w14:textId="505290EE" w:rsidR="00450A6D" w:rsidRPr="00380AE8" w:rsidRDefault="00450A6D" w:rsidP="00450A6D">
      <w:pPr>
        <w:rPr>
          <w:rFonts w:ascii="Calibri" w:hAnsi="Calibri" w:cs="Calibri"/>
          <w:b/>
          <w:color w:val="FF0000"/>
        </w:rPr>
      </w:pPr>
      <w:r w:rsidRPr="00380AE8">
        <w:rPr>
          <w:rFonts w:ascii="Calibri" w:hAnsi="Calibri" w:cs="Calibri"/>
          <w:color w:val="FF0000"/>
        </w:rPr>
        <w:t xml:space="preserve">W sezonie </w:t>
      </w:r>
      <w:r w:rsidR="00B1307C">
        <w:rPr>
          <w:rFonts w:ascii="Calibri" w:hAnsi="Calibri" w:cs="Calibri"/>
          <w:color w:val="FF0000"/>
        </w:rPr>
        <w:t>2019/2020</w:t>
      </w:r>
      <w:r w:rsidR="00380AE8" w:rsidRPr="00380AE8">
        <w:rPr>
          <w:rFonts w:ascii="Calibri" w:hAnsi="Calibri" w:cs="Calibri"/>
          <w:b/>
          <w:color w:val="FF0000"/>
        </w:rPr>
        <w:t xml:space="preserve"> </w:t>
      </w:r>
      <w:r w:rsidR="00380AE8" w:rsidRPr="00380AE8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>zgodnie z regulaminem gospodarzami turniejów</w:t>
      </w:r>
      <w:r w:rsidR="00933E5A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 xml:space="preserve"> (</w:t>
      </w:r>
      <w:r w:rsidR="00933E5A" w:rsidRPr="00933E5A">
        <w:rPr>
          <w:rStyle w:val="Pogrubienie"/>
          <w:rFonts w:ascii="Calibri" w:hAnsi="Calibri" w:cs="Calibri"/>
          <w:color w:val="FF0000"/>
          <w:shd w:val="clear" w:color="auto" w:fill="FFFFFF"/>
        </w:rPr>
        <w:t>zaznaczeni na czerwono</w:t>
      </w:r>
      <w:r w:rsidR="00933E5A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>)</w:t>
      </w:r>
      <w:r w:rsidR="00E3420E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 xml:space="preserve"> 1/4 MP są zespoły z miejsc 1-8</w:t>
      </w:r>
      <w:r w:rsidR="00933E5A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 xml:space="preserve"> aktualnego</w:t>
      </w:r>
      <w:r w:rsidR="00380AE8" w:rsidRPr="00380AE8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 xml:space="preserve"> rankingu województw</w:t>
      </w:r>
      <w:r w:rsidR="00933E5A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 xml:space="preserve"> opublikowanego na stronie Polskiego Związku Piłki Siatkowej przez Wydział ds. Młodzieży</w:t>
      </w:r>
      <w:r w:rsidR="00380AE8" w:rsidRPr="00380AE8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 xml:space="preserve">. </w:t>
      </w:r>
      <w:r w:rsidR="00E2573F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 xml:space="preserve">Obsada sędziowska jest wyznaczana zgodnie z </w:t>
      </w:r>
      <w:r w:rsidR="0025371F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>Regulaminem</w:t>
      </w:r>
      <w:r w:rsidR="00E2573F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 xml:space="preserve"> klubowych rozgrywek o Mistrzostwo Polski w kategoriach młodzieżowych 2019/2020. </w:t>
      </w:r>
    </w:p>
    <w:p w14:paraId="14766402" w14:textId="77777777" w:rsidR="00450A6D" w:rsidRDefault="00450A6D" w:rsidP="00450A6D"/>
    <w:p w14:paraId="1CE755C7" w14:textId="77777777" w:rsidR="00450A6D" w:rsidRDefault="00450A6D" w:rsidP="00450A6D"/>
    <w:p w14:paraId="71D27DD8" w14:textId="77777777" w:rsidR="00450A6D" w:rsidRDefault="00450A6D" w:rsidP="00450A6D"/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480"/>
      </w:tblGrid>
      <w:tr w:rsidR="00450A6D" w:rsidRPr="00D84103" w14:paraId="3C991506" w14:textId="77777777" w:rsidTr="007054BB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3332BD68" w14:textId="77777777" w:rsidR="00450A6D" w:rsidRPr="00D84103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84103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I</w:t>
            </w:r>
          </w:p>
        </w:tc>
      </w:tr>
      <w:tr w:rsidR="00450A6D" w:rsidRPr="00D84103" w14:paraId="4124E4F9" w14:textId="77777777" w:rsidTr="007054BB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57C863A4" w14:textId="77777777" w:rsidR="00450A6D" w:rsidRPr="00D84103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84103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3DA369F6" w14:textId="77777777" w:rsidR="00450A6D" w:rsidRPr="00D84103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84103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450A6D" w:rsidRPr="00D84103" w14:paraId="6505731F" w14:textId="77777777" w:rsidTr="007054BB">
        <w:trPr>
          <w:trHeight w:val="475"/>
        </w:trPr>
        <w:tc>
          <w:tcPr>
            <w:tcW w:w="3479" w:type="dxa"/>
          </w:tcPr>
          <w:p w14:paraId="616A01E2" w14:textId="77777777" w:rsidR="00673900" w:rsidRPr="00D84103" w:rsidRDefault="00450A6D" w:rsidP="00673900">
            <w:pPr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D84103">
              <w:rPr>
                <w:rFonts w:cstheme="minorHAnsi"/>
                <w:b/>
                <w:color w:val="FF0000"/>
                <w:sz w:val="22"/>
                <w:szCs w:val="22"/>
              </w:rPr>
              <w:t xml:space="preserve">1. </w:t>
            </w:r>
            <w:r w:rsidR="00673900" w:rsidRPr="00D84103">
              <w:rPr>
                <w:rFonts w:cstheme="minorHAnsi"/>
                <w:b/>
                <w:color w:val="FF0000"/>
                <w:sz w:val="22"/>
                <w:szCs w:val="22"/>
              </w:rPr>
              <w:t xml:space="preserve">LTS Legionovia Legionowo </w:t>
            </w:r>
          </w:p>
          <w:p w14:paraId="3AD71970" w14:textId="77777777" w:rsidR="00673900" w:rsidRPr="00D84103" w:rsidRDefault="00673900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Maciej Szewczyk 501 637 022 </w:t>
            </w:r>
          </w:p>
          <w:p w14:paraId="44A7D737" w14:textId="0079BC8A" w:rsidR="00450A6D" w:rsidRPr="00D84103" w:rsidRDefault="00673900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Email: </w:t>
            </w:r>
            <w:hyperlink r:id="rId8" w:history="1">
              <w:r w:rsidRPr="00D84103">
                <w:rPr>
                  <w:rStyle w:val="Hipercze"/>
                  <w:rFonts w:cstheme="minorHAnsi"/>
                  <w:sz w:val="22"/>
                  <w:szCs w:val="22"/>
                </w:rPr>
                <w:t>mszewczyk@legionovia.pl</w:t>
              </w:r>
            </w:hyperlink>
            <w:r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71556787" w14:textId="77777777" w:rsidR="00673900" w:rsidRPr="00D84103" w:rsidRDefault="00450A6D" w:rsidP="0067390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84103">
              <w:rPr>
                <w:rFonts w:cstheme="minorHAnsi"/>
                <w:b/>
                <w:sz w:val="22"/>
                <w:szCs w:val="22"/>
              </w:rPr>
              <w:t xml:space="preserve">1. </w:t>
            </w:r>
            <w:r w:rsidR="00673900" w:rsidRPr="00D84103">
              <w:rPr>
                <w:rFonts w:cstheme="minorHAnsi"/>
                <w:b/>
                <w:sz w:val="22"/>
                <w:szCs w:val="22"/>
              </w:rPr>
              <w:t xml:space="preserve">UKS Chemik Olsztyn </w:t>
            </w:r>
          </w:p>
          <w:p w14:paraId="7471AB30" w14:textId="77777777" w:rsidR="00673900" w:rsidRPr="00D84103" w:rsidRDefault="00673900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>Maciej Dobrowolski 603 172 999</w:t>
            </w:r>
          </w:p>
          <w:p w14:paraId="228BB758" w14:textId="6AC4DD71" w:rsidR="00450A6D" w:rsidRPr="00D84103" w:rsidRDefault="00673900" w:rsidP="007A38EF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84103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9" w:history="1">
              <w:r w:rsidRPr="00D84103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dobrowolski@akademiasiatkowki.eu</w:t>
              </w:r>
            </w:hyperlink>
          </w:p>
        </w:tc>
      </w:tr>
      <w:tr w:rsidR="00450A6D" w:rsidRPr="00D84103" w14:paraId="3CFBAB96" w14:textId="77777777" w:rsidTr="00B013B9">
        <w:trPr>
          <w:trHeight w:val="862"/>
        </w:trPr>
        <w:tc>
          <w:tcPr>
            <w:tcW w:w="3479" w:type="dxa"/>
          </w:tcPr>
          <w:p w14:paraId="73A1B955" w14:textId="77777777" w:rsidR="00673900" w:rsidRPr="00D84103" w:rsidRDefault="00450A6D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673900" w:rsidRPr="00D84103">
              <w:rPr>
                <w:rFonts w:cstheme="minorHAnsi"/>
                <w:b/>
                <w:sz w:val="22"/>
                <w:szCs w:val="22"/>
              </w:rPr>
              <w:t>UKS Lider Konstantynów Łódzki</w:t>
            </w:r>
            <w:r w:rsidR="00673900"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E4FF4B5" w14:textId="77777777" w:rsidR="00673900" w:rsidRPr="00D84103" w:rsidRDefault="00673900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Sławomir Kołcz 606 292 880 </w:t>
            </w:r>
          </w:p>
          <w:p w14:paraId="066C3EBA" w14:textId="1D701723" w:rsidR="00B013B9" w:rsidRPr="00D84103" w:rsidRDefault="00673900" w:rsidP="007A38EF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84103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10" w:history="1">
              <w:r w:rsidRPr="00D84103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slawek.kolcz@gmail.com</w:t>
              </w:r>
            </w:hyperlink>
            <w:r w:rsidRPr="00D8410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80" w:type="dxa"/>
          </w:tcPr>
          <w:p w14:paraId="52C588BA" w14:textId="77777777" w:rsidR="00673900" w:rsidRPr="00D84103" w:rsidRDefault="00450A6D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673900" w:rsidRPr="00D84103">
              <w:rPr>
                <w:rFonts w:cstheme="minorHAnsi"/>
                <w:b/>
                <w:sz w:val="22"/>
                <w:szCs w:val="22"/>
              </w:rPr>
              <w:t>KS Pałac Bydgoszcz</w:t>
            </w:r>
            <w:r w:rsidR="00673900"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F1B18DD" w14:textId="77777777" w:rsidR="00673900" w:rsidRPr="00D84103" w:rsidRDefault="00673900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Rafał Gąsior 606 962 108 </w:t>
            </w:r>
          </w:p>
          <w:p w14:paraId="212FAC8F" w14:textId="70346085" w:rsidR="00450A6D" w:rsidRPr="00D84103" w:rsidRDefault="00673900" w:rsidP="007A38EF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84103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11" w:history="1">
              <w:r w:rsidRPr="00D84103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ks.palac@inetria.pl</w:t>
              </w:r>
            </w:hyperlink>
            <w:r w:rsidRPr="00D8410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450A6D" w:rsidRPr="00D84103" w14:paraId="368E3AA9" w14:textId="77777777" w:rsidTr="007054BB">
        <w:trPr>
          <w:trHeight w:val="292"/>
        </w:trPr>
        <w:tc>
          <w:tcPr>
            <w:tcW w:w="3479" w:type="dxa"/>
          </w:tcPr>
          <w:p w14:paraId="523626B1" w14:textId="77777777" w:rsidR="00673900" w:rsidRPr="00D84103" w:rsidRDefault="009F2DE6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673900" w:rsidRPr="00D84103">
              <w:rPr>
                <w:rFonts w:cstheme="minorHAnsi"/>
                <w:b/>
                <w:sz w:val="22"/>
                <w:szCs w:val="22"/>
              </w:rPr>
              <w:t>VEGA MOSiR Stalowa Wola</w:t>
            </w:r>
            <w:r w:rsidR="00673900"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27727ED" w14:textId="77777777" w:rsidR="00673900" w:rsidRPr="00D84103" w:rsidRDefault="00673900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Mirosław Sroka 697 445 562 </w:t>
            </w:r>
          </w:p>
          <w:p w14:paraId="26F5B081" w14:textId="21CCD9E0" w:rsidR="00450A6D" w:rsidRPr="00D84103" w:rsidRDefault="00673900" w:rsidP="007A38EF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84103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12" w:history="1">
              <w:r w:rsidRPr="00D84103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mosir@pro.onet.pl</w:t>
              </w:r>
            </w:hyperlink>
            <w:r w:rsidRPr="00D8410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80" w:type="dxa"/>
          </w:tcPr>
          <w:p w14:paraId="16D733E2" w14:textId="77777777" w:rsidR="00673900" w:rsidRPr="00D84103" w:rsidRDefault="00450A6D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673900" w:rsidRPr="00D84103">
              <w:rPr>
                <w:rFonts w:cstheme="minorHAnsi"/>
                <w:b/>
                <w:sz w:val="22"/>
                <w:szCs w:val="22"/>
              </w:rPr>
              <w:t>GKS Wieżyca 2011 Stężyca</w:t>
            </w:r>
            <w:r w:rsidR="00673900"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8EE1564" w14:textId="77777777" w:rsidR="00673900" w:rsidRPr="00D84103" w:rsidRDefault="00673900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Dawid </w:t>
            </w:r>
            <w:proofErr w:type="spellStart"/>
            <w:r w:rsidRPr="00D84103">
              <w:rPr>
                <w:rFonts w:cstheme="minorHAnsi"/>
                <w:sz w:val="22"/>
                <w:szCs w:val="22"/>
              </w:rPr>
              <w:t>Michor</w:t>
            </w:r>
            <w:proofErr w:type="spellEnd"/>
            <w:r w:rsidRPr="00D84103">
              <w:rPr>
                <w:rFonts w:cstheme="minorHAnsi"/>
                <w:sz w:val="22"/>
                <w:szCs w:val="22"/>
              </w:rPr>
              <w:t xml:space="preserve"> 607 798 241 </w:t>
            </w:r>
          </w:p>
          <w:p w14:paraId="06383D24" w14:textId="2467C11C" w:rsidR="00450A6D" w:rsidRPr="00D84103" w:rsidRDefault="00673900" w:rsidP="007A38EF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84103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13" w:history="1">
              <w:r w:rsidRPr="00D84103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dawidmichor@gmail.com</w:t>
              </w:r>
            </w:hyperlink>
          </w:p>
        </w:tc>
      </w:tr>
    </w:tbl>
    <w:p w14:paraId="44579CB0" w14:textId="77777777" w:rsidR="00380AE8" w:rsidRPr="00D84103" w:rsidRDefault="00380AE8" w:rsidP="00450A6D">
      <w:pPr>
        <w:jc w:val="center"/>
        <w:rPr>
          <w:rFonts w:cstheme="minorHAnsi"/>
          <w:sz w:val="22"/>
          <w:szCs w:val="22"/>
          <w:u w:val="single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480"/>
      </w:tblGrid>
      <w:tr w:rsidR="00450A6D" w:rsidRPr="00D84103" w14:paraId="0AC8A0B9" w14:textId="77777777" w:rsidTr="007054BB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3F8FCD6D" w14:textId="77777777" w:rsidR="00450A6D" w:rsidRPr="00D84103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84103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II</w:t>
            </w:r>
          </w:p>
        </w:tc>
      </w:tr>
      <w:tr w:rsidR="00450A6D" w:rsidRPr="00D84103" w14:paraId="104BC0E8" w14:textId="77777777" w:rsidTr="007054BB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4DCA8FAE" w14:textId="77777777" w:rsidR="00450A6D" w:rsidRPr="00D84103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84103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6EF6E212" w14:textId="77777777" w:rsidR="00450A6D" w:rsidRPr="00D84103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84103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450A6D" w:rsidRPr="00D84103" w14:paraId="7A515B63" w14:textId="77777777" w:rsidTr="007054BB">
        <w:trPr>
          <w:trHeight w:val="287"/>
        </w:trPr>
        <w:tc>
          <w:tcPr>
            <w:tcW w:w="3479" w:type="dxa"/>
          </w:tcPr>
          <w:p w14:paraId="0DCD2266" w14:textId="77777777" w:rsidR="00673900" w:rsidRPr="00D84103" w:rsidRDefault="00450A6D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b/>
                <w:color w:val="FF0000"/>
                <w:sz w:val="22"/>
                <w:szCs w:val="22"/>
              </w:rPr>
              <w:t xml:space="preserve">1. </w:t>
            </w:r>
            <w:r w:rsidR="00673900" w:rsidRPr="00D84103">
              <w:rPr>
                <w:rFonts w:cstheme="minorHAnsi"/>
                <w:b/>
                <w:color w:val="FF0000"/>
                <w:sz w:val="22"/>
                <w:szCs w:val="22"/>
              </w:rPr>
              <w:t>ŁKS Siatkówka Żeńska Szkoła</w:t>
            </w:r>
            <w:r w:rsidR="00673900" w:rsidRPr="00D84103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  <w:r w:rsidR="00673900" w:rsidRPr="00D84103">
              <w:rPr>
                <w:rFonts w:cstheme="minorHAnsi"/>
                <w:sz w:val="22"/>
                <w:szCs w:val="22"/>
              </w:rPr>
              <w:t>Gortata Łódź</w:t>
            </w:r>
          </w:p>
          <w:p w14:paraId="11AD5C87" w14:textId="77777777" w:rsidR="00673900" w:rsidRPr="00D84103" w:rsidRDefault="00673900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Krzysztof Świta 662 206 848 </w:t>
            </w:r>
          </w:p>
          <w:p w14:paraId="6D63952A" w14:textId="4ACF17E7" w:rsidR="00450A6D" w:rsidRPr="00D84103" w:rsidRDefault="00673900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Email: </w:t>
            </w:r>
            <w:hyperlink r:id="rId14" w:history="1">
              <w:r w:rsidRPr="00D84103">
                <w:rPr>
                  <w:rStyle w:val="Hipercze"/>
                  <w:rFonts w:cstheme="minorHAnsi"/>
                  <w:sz w:val="22"/>
                  <w:szCs w:val="22"/>
                </w:rPr>
                <w:t>fresz2@wp.pl</w:t>
              </w:r>
            </w:hyperlink>
            <w:r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022CE260" w14:textId="77777777" w:rsidR="00673900" w:rsidRPr="00D84103" w:rsidRDefault="00450A6D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b/>
                <w:sz w:val="22"/>
                <w:szCs w:val="22"/>
              </w:rPr>
              <w:t xml:space="preserve">1. </w:t>
            </w:r>
            <w:r w:rsidR="00673900" w:rsidRPr="00D84103">
              <w:rPr>
                <w:rFonts w:cstheme="minorHAnsi"/>
                <w:b/>
                <w:sz w:val="22"/>
                <w:szCs w:val="22"/>
              </w:rPr>
              <w:t>MKS Avia Świdnik</w:t>
            </w:r>
            <w:r w:rsidR="00673900"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EF525F0" w14:textId="77777777" w:rsidR="00673900" w:rsidRPr="00D84103" w:rsidRDefault="00673900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Renata Łapa 505 082 943 </w:t>
            </w:r>
          </w:p>
          <w:p w14:paraId="6DBD3058" w14:textId="77777777" w:rsidR="00673900" w:rsidRPr="00D84103" w:rsidRDefault="00673900" w:rsidP="00673900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84103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15" w:history="1">
              <w:r w:rsidRPr="00D84103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renatalapa@wp.pl</w:t>
              </w:r>
            </w:hyperlink>
            <w:r w:rsidRPr="00D8410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602B5B10" w14:textId="118E78BB" w:rsidR="00450A6D" w:rsidRPr="00D84103" w:rsidRDefault="00450A6D" w:rsidP="007A38EF">
            <w:pPr>
              <w:tabs>
                <w:tab w:val="left" w:pos="709"/>
                <w:tab w:val="right" w:pos="8013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450A6D" w:rsidRPr="00D84103" w14:paraId="0BE7AD0B" w14:textId="77777777" w:rsidTr="007054BB">
        <w:trPr>
          <w:trHeight w:val="271"/>
        </w:trPr>
        <w:tc>
          <w:tcPr>
            <w:tcW w:w="3479" w:type="dxa"/>
          </w:tcPr>
          <w:p w14:paraId="7EC5D96C" w14:textId="77777777" w:rsidR="00673900" w:rsidRPr="00D84103" w:rsidRDefault="00450A6D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673900" w:rsidRPr="00D84103">
              <w:rPr>
                <w:rFonts w:cstheme="minorHAnsi"/>
                <w:b/>
                <w:sz w:val="22"/>
                <w:szCs w:val="22"/>
              </w:rPr>
              <w:t>KS Metro Warszawa</w:t>
            </w:r>
            <w:r w:rsidR="00673900"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73307E3" w14:textId="77777777" w:rsidR="00673900" w:rsidRPr="00D84103" w:rsidRDefault="00673900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Jakub Skwarek 530 356 650 </w:t>
            </w:r>
          </w:p>
          <w:p w14:paraId="4BC2487C" w14:textId="77777777" w:rsidR="00673900" w:rsidRPr="00D84103" w:rsidRDefault="00673900" w:rsidP="00673900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84103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16" w:history="1">
              <w:r w:rsidRPr="00D84103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jakub.karol.skwarek@gmail.com</w:t>
              </w:r>
            </w:hyperlink>
            <w:r w:rsidRPr="00D8410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6A89BAC4" w14:textId="7F7D853A" w:rsidR="0033307C" w:rsidRPr="00D84103" w:rsidRDefault="0033307C" w:rsidP="007A38EF">
            <w:pPr>
              <w:tabs>
                <w:tab w:val="left" w:pos="709"/>
                <w:tab w:val="right" w:pos="8013"/>
              </w:tabs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3480" w:type="dxa"/>
          </w:tcPr>
          <w:p w14:paraId="104C1479" w14:textId="77777777" w:rsidR="00673900" w:rsidRPr="00D84103" w:rsidRDefault="00450A6D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b/>
                <w:sz w:val="22"/>
                <w:szCs w:val="22"/>
              </w:rPr>
              <w:lastRenderedPageBreak/>
              <w:t xml:space="preserve">2. </w:t>
            </w:r>
            <w:r w:rsidR="00673900" w:rsidRPr="00D84103">
              <w:rPr>
                <w:rFonts w:cstheme="minorHAnsi"/>
                <w:b/>
                <w:sz w:val="22"/>
                <w:szCs w:val="22"/>
              </w:rPr>
              <w:t xml:space="preserve">MKS </w:t>
            </w:r>
            <w:proofErr w:type="spellStart"/>
            <w:r w:rsidR="00673900" w:rsidRPr="00D84103">
              <w:rPr>
                <w:rFonts w:cstheme="minorHAnsi"/>
                <w:b/>
                <w:sz w:val="22"/>
                <w:szCs w:val="22"/>
              </w:rPr>
              <w:t>Truso</w:t>
            </w:r>
            <w:proofErr w:type="spellEnd"/>
            <w:r w:rsidR="00673900" w:rsidRPr="00D84103">
              <w:rPr>
                <w:rFonts w:cstheme="minorHAnsi"/>
                <w:b/>
                <w:sz w:val="22"/>
                <w:szCs w:val="22"/>
              </w:rPr>
              <w:t xml:space="preserve"> Elbląg</w:t>
            </w:r>
            <w:r w:rsidR="00673900"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1BA220C" w14:textId="77777777" w:rsidR="00673900" w:rsidRPr="00D84103" w:rsidRDefault="00673900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Wojciech </w:t>
            </w:r>
            <w:proofErr w:type="spellStart"/>
            <w:r w:rsidRPr="00D84103">
              <w:rPr>
                <w:rFonts w:cstheme="minorHAnsi"/>
                <w:sz w:val="22"/>
                <w:szCs w:val="22"/>
              </w:rPr>
              <w:t>Samulewski</w:t>
            </w:r>
            <w:proofErr w:type="spellEnd"/>
            <w:r w:rsidRPr="00D84103">
              <w:rPr>
                <w:rFonts w:cstheme="minorHAnsi"/>
                <w:sz w:val="22"/>
                <w:szCs w:val="22"/>
              </w:rPr>
              <w:t xml:space="preserve"> 785 463 634 </w:t>
            </w:r>
          </w:p>
          <w:p w14:paraId="3449BD15" w14:textId="05D4D53C" w:rsidR="00450A6D" w:rsidRPr="00D84103" w:rsidRDefault="00BA3A5F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hyperlink r:id="rId17" w:history="1">
              <w:r w:rsidR="00673900" w:rsidRPr="00D84103">
                <w:rPr>
                  <w:rStyle w:val="Hipercze"/>
                  <w:rFonts w:cstheme="minorHAnsi"/>
                  <w:sz w:val="22"/>
                  <w:szCs w:val="22"/>
                </w:rPr>
                <w:t>w.samulewski@wp.pl</w:t>
              </w:r>
            </w:hyperlink>
            <w:r w:rsidR="00673900"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50A6D" w:rsidRPr="00D84103" w14:paraId="64CA9045" w14:textId="77777777" w:rsidTr="007054BB">
        <w:trPr>
          <w:trHeight w:val="271"/>
        </w:trPr>
        <w:tc>
          <w:tcPr>
            <w:tcW w:w="3479" w:type="dxa"/>
          </w:tcPr>
          <w:p w14:paraId="01F70164" w14:textId="77777777" w:rsidR="00673900" w:rsidRPr="00D84103" w:rsidRDefault="00450A6D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b/>
                <w:sz w:val="22"/>
                <w:szCs w:val="22"/>
              </w:rPr>
              <w:lastRenderedPageBreak/>
              <w:t xml:space="preserve">3. </w:t>
            </w:r>
            <w:r w:rsidR="00673900" w:rsidRPr="00D84103">
              <w:rPr>
                <w:rFonts w:cstheme="minorHAnsi"/>
                <w:b/>
                <w:sz w:val="22"/>
                <w:szCs w:val="22"/>
              </w:rPr>
              <w:t>MKS Zorza Wodzisław Śląski</w:t>
            </w:r>
            <w:r w:rsidR="00673900"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BFD0DA0" w14:textId="77777777" w:rsidR="00673900" w:rsidRPr="00D84103" w:rsidRDefault="00673900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Andrzej Brzezinka 602 301 267 </w:t>
            </w:r>
          </w:p>
          <w:p w14:paraId="51E62D60" w14:textId="7B486371" w:rsidR="00B1307C" w:rsidRPr="00D84103" w:rsidRDefault="00B1307C" w:rsidP="00B1307C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2C90722D" w14:textId="15C682C9" w:rsidR="00450A6D" w:rsidRPr="00D84103" w:rsidRDefault="00450A6D" w:rsidP="007054B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80" w:type="dxa"/>
          </w:tcPr>
          <w:p w14:paraId="2FB51329" w14:textId="77777777" w:rsidR="00673900" w:rsidRPr="00D84103" w:rsidRDefault="00450A6D" w:rsidP="0067390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84103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673900" w:rsidRPr="00D84103">
              <w:rPr>
                <w:rFonts w:cstheme="minorHAnsi"/>
                <w:b/>
                <w:sz w:val="22"/>
                <w:szCs w:val="22"/>
              </w:rPr>
              <w:t xml:space="preserve">MKS Polonia Świdnica </w:t>
            </w:r>
          </w:p>
          <w:p w14:paraId="50ACC597" w14:textId="77777777" w:rsidR="00673900" w:rsidRPr="00D84103" w:rsidRDefault="00673900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>Grażyna Działowska 601 904 510</w:t>
            </w:r>
          </w:p>
          <w:p w14:paraId="48BBB98F" w14:textId="510509E1" w:rsidR="00450A6D" w:rsidRPr="00D84103" w:rsidRDefault="00673900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Email: </w:t>
            </w:r>
            <w:hyperlink r:id="rId18" w:history="1">
              <w:r w:rsidRPr="00D84103">
                <w:rPr>
                  <w:rStyle w:val="Hipercze"/>
                  <w:rFonts w:cstheme="minorHAnsi"/>
                  <w:sz w:val="22"/>
                  <w:szCs w:val="22"/>
                </w:rPr>
                <w:t>grazynadzialowska123@wp.pl</w:t>
              </w:r>
            </w:hyperlink>
            <w:r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p w14:paraId="4A0D816E" w14:textId="77777777" w:rsidR="00450A6D" w:rsidRPr="00D84103" w:rsidRDefault="00450A6D" w:rsidP="00450A6D">
      <w:pPr>
        <w:jc w:val="center"/>
        <w:rPr>
          <w:rFonts w:cstheme="minorHAnsi"/>
          <w:sz w:val="22"/>
          <w:szCs w:val="22"/>
          <w:u w:val="single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480"/>
      </w:tblGrid>
      <w:tr w:rsidR="00450A6D" w:rsidRPr="00D84103" w14:paraId="2B9EF044" w14:textId="77777777" w:rsidTr="007054BB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032B350D" w14:textId="77777777" w:rsidR="00450A6D" w:rsidRPr="00D84103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84103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III</w:t>
            </w:r>
          </w:p>
        </w:tc>
      </w:tr>
      <w:tr w:rsidR="00450A6D" w:rsidRPr="00D84103" w14:paraId="5A74F86D" w14:textId="77777777" w:rsidTr="007054BB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0B74318E" w14:textId="77777777" w:rsidR="00450A6D" w:rsidRPr="00D84103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84103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039DDEB2" w14:textId="77777777" w:rsidR="00450A6D" w:rsidRPr="00D84103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84103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450A6D" w:rsidRPr="00D84103" w14:paraId="15576921" w14:textId="77777777" w:rsidTr="007054BB">
        <w:trPr>
          <w:trHeight w:val="287"/>
        </w:trPr>
        <w:tc>
          <w:tcPr>
            <w:tcW w:w="3479" w:type="dxa"/>
          </w:tcPr>
          <w:p w14:paraId="1946E3F5" w14:textId="77777777" w:rsidR="00673900" w:rsidRPr="00D84103" w:rsidRDefault="00450A6D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b/>
                <w:color w:val="FF0000"/>
                <w:sz w:val="22"/>
                <w:szCs w:val="22"/>
              </w:rPr>
              <w:t xml:space="preserve">1. </w:t>
            </w:r>
            <w:r w:rsidR="00673900" w:rsidRPr="00D84103">
              <w:rPr>
                <w:rFonts w:cstheme="minorHAnsi"/>
                <w:b/>
                <w:color w:val="FF0000"/>
                <w:sz w:val="22"/>
                <w:szCs w:val="22"/>
              </w:rPr>
              <w:t>MKS Dąbrowa Górnicza</w:t>
            </w:r>
            <w:r w:rsidR="00673900" w:rsidRPr="00D84103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</w:p>
          <w:p w14:paraId="4FA3E06E" w14:textId="77777777" w:rsidR="00673900" w:rsidRPr="00D84103" w:rsidRDefault="00673900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Tomasz Cieślak 501 419 567 </w:t>
            </w:r>
          </w:p>
          <w:p w14:paraId="304465C8" w14:textId="79C7CC14" w:rsidR="00E3420E" w:rsidRPr="00D84103" w:rsidRDefault="00E3420E" w:rsidP="00E3420E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08DCD991" w14:textId="7811E601" w:rsidR="00450A6D" w:rsidRPr="00D84103" w:rsidRDefault="00450A6D" w:rsidP="00836CB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80" w:type="dxa"/>
          </w:tcPr>
          <w:p w14:paraId="069DAE5F" w14:textId="77777777" w:rsidR="00673900" w:rsidRPr="00D84103" w:rsidRDefault="00450A6D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b/>
                <w:sz w:val="22"/>
                <w:szCs w:val="22"/>
              </w:rPr>
              <w:t xml:space="preserve">1. </w:t>
            </w:r>
            <w:r w:rsidR="00673900" w:rsidRPr="00D84103">
              <w:rPr>
                <w:rFonts w:cstheme="minorHAnsi"/>
                <w:b/>
                <w:sz w:val="22"/>
                <w:szCs w:val="22"/>
              </w:rPr>
              <w:t>UKS SMS Police Barnim Goleniów</w:t>
            </w:r>
          </w:p>
          <w:p w14:paraId="6A37156D" w14:textId="77777777" w:rsidR="00673900" w:rsidRPr="00D84103" w:rsidRDefault="00673900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Mateusz Frąckowiak 510 558 806 </w:t>
            </w:r>
          </w:p>
          <w:p w14:paraId="22EDBC24" w14:textId="4958E796" w:rsidR="00450A6D" w:rsidRPr="00D84103" w:rsidRDefault="00673900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Email: </w:t>
            </w:r>
            <w:hyperlink r:id="rId19" w:history="1">
              <w:r w:rsidRPr="00D84103">
                <w:rPr>
                  <w:rStyle w:val="Hipercze"/>
                  <w:rFonts w:cstheme="minorHAnsi"/>
                  <w:sz w:val="22"/>
                  <w:szCs w:val="22"/>
                </w:rPr>
                <w:t>redakcja@smspolice.pl</w:t>
              </w:r>
            </w:hyperlink>
            <w:r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50A6D" w:rsidRPr="00D84103" w14:paraId="550E110D" w14:textId="77777777" w:rsidTr="007054BB">
        <w:trPr>
          <w:trHeight w:val="271"/>
        </w:trPr>
        <w:tc>
          <w:tcPr>
            <w:tcW w:w="3479" w:type="dxa"/>
          </w:tcPr>
          <w:p w14:paraId="2CEC1A1A" w14:textId="77777777" w:rsidR="00673900" w:rsidRPr="00D84103" w:rsidRDefault="00450A6D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673900" w:rsidRPr="00D84103">
              <w:rPr>
                <w:rFonts w:cstheme="minorHAnsi"/>
                <w:b/>
                <w:sz w:val="22"/>
                <w:szCs w:val="22"/>
              </w:rPr>
              <w:t>UKS Akademia Siatkówki Trefl Gdańsk</w:t>
            </w:r>
            <w:r w:rsidR="00673900"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8B21EEC" w14:textId="77777777" w:rsidR="00673900" w:rsidRPr="00D84103" w:rsidRDefault="00673900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Adam </w:t>
            </w:r>
            <w:proofErr w:type="spellStart"/>
            <w:r w:rsidRPr="00D84103">
              <w:rPr>
                <w:rFonts w:cstheme="minorHAnsi"/>
                <w:sz w:val="22"/>
                <w:szCs w:val="22"/>
              </w:rPr>
              <w:t>Miotk</w:t>
            </w:r>
            <w:proofErr w:type="spellEnd"/>
            <w:r w:rsidRPr="00D84103">
              <w:rPr>
                <w:rFonts w:cstheme="minorHAnsi"/>
                <w:sz w:val="22"/>
                <w:szCs w:val="22"/>
              </w:rPr>
              <w:t xml:space="preserve"> 504 686 560 </w:t>
            </w:r>
          </w:p>
          <w:p w14:paraId="7335DA22" w14:textId="72B94014" w:rsidR="00450A6D" w:rsidRPr="00D84103" w:rsidRDefault="00673900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Email: </w:t>
            </w:r>
            <w:hyperlink r:id="rId20" w:history="1">
              <w:r w:rsidRPr="00D84103">
                <w:rPr>
                  <w:rStyle w:val="Hipercze"/>
                  <w:rFonts w:cstheme="minorHAnsi"/>
                  <w:sz w:val="22"/>
                  <w:szCs w:val="22"/>
                </w:rPr>
                <w:t>miotkadam@wp.pl</w:t>
              </w:r>
            </w:hyperlink>
            <w:r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719A6BD1" w14:textId="77777777" w:rsidR="00673900" w:rsidRPr="00D84103" w:rsidRDefault="00450A6D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b/>
                <w:sz w:val="22"/>
                <w:szCs w:val="22"/>
              </w:rPr>
              <w:t>2.</w:t>
            </w:r>
            <w:r w:rsidR="007938FD" w:rsidRPr="00D84103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673900" w:rsidRPr="00D84103">
              <w:rPr>
                <w:rFonts w:cstheme="minorHAnsi"/>
                <w:b/>
                <w:sz w:val="22"/>
                <w:szCs w:val="22"/>
              </w:rPr>
              <w:t>SMS Sparta UJ Kraków</w:t>
            </w:r>
            <w:r w:rsidR="00673900"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C271627" w14:textId="77777777" w:rsidR="00673900" w:rsidRPr="00D84103" w:rsidRDefault="00673900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>Krystian Bławat 502 490 711</w:t>
            </w:r>
          </w:p>
          <w:p w14:paraId="1289BF4C" w14:textId="77777777" w:rsidR="00673900" w:rsidRPr="00D84103" w:rsidRDefault="00673900" w:rsidP="00673900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84103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21" w:history="1">
              <w:r w:rsidRPr="00D84103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krystus2@poczta.onet.pl</w:t>
              </w:r>
            </w:hyperlink>
            <w:r w:rsidRPr="00D8410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7AA2DD3B" w14:textId="7A985F34" w:rsidR="00450A6D" w:rsidRPr="00D84103" w:rsidRDefault="00450A6D" w:rsidP="007A38E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0A6D" w:rsidRPr="00D84103" w14:paraId="7357A147" w14:textId="77777777" w:rsidTr="007054BB">
        <w:trPr>
          <w:trHeight w:val="271"/>
        </w:trPr>
        <w:tc>
          <w:tcPr>
            <w:tcW w:w="3479" w:type="dxa"/>
          </w:tcPr>
          <w:p w14:paraId="389179B6" w14:textId="533F2F05" w:rsidR="00673900" w:rsidRPr="00D84103" w:rsidRDefault="00450A6D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b/>
                <w:sz w:val="22"/>
                <w:szCs w:val="22"/>
              </w:rPr>
              <w:t>3.</w:t>
            </w:r>
            <w:r w:rsidR="00673900" w:rsidRPr="00D84103">
              <w:rPr>
                <w:rFonts w:cstheme="minorHAnsi"/>
                <w:sz w:val="22"/>
                <w:szCs w:val="22"/>
              </w:rPr>
              <w:t xml:space="preserve"> </w:t>
            </w:r>
            <w:r w:rsidR="00673900" w:rsidRPr="00D84103">
              <w:rPr>
                <w:rFonts w:cstheme="minorHAnsi"/>
                <w:b/>
                <w:sz w:val="22"/>
                <w:szCs w:val="22"/>
              </w:rPr>
              <w:t>UKS Szamotulanin Szamotuły</w:t>
            </w:r>
            <w:r w:rsidR="00673900"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FF719E7" w14:textId="77777777" w:rsidR="00673900" w:rsidRPr="00D84103" w:rsidRDefault="00673900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Wiesław </w:t>
            </w:r>
            <w:proofErr w:type="spellStart"/>
            <w:r w:rsidRPr="00D84103">
              <w:rPr>
                <w:rFonts w:cstheme="minorHAnsi"/>
                <w:sz w:val="22"/>
                <w:szCs w:val="22"/>
              </w:rPr>
              <w:t>Małyszka</w:t>
            </w:r>
            <w:proofErr w:type="spellEnd"/>
            <w:r w:rsidRPr="00D84103">
              <w:rPr>
                <w:rFonts w:cstheme="minorHAnsi"/>
                <w:sz w:val="22"/>
                <w:szCs w:val="22"/>
              </w:rPr>
              <w:t xml:space="preserve"> 516 230 975 </w:t>
            </w:r>
          </w:p>
          <w:p w14:paraId="0E7BDC4D" w14:textId="1D50024A" w:rsidR="00450A6D" w:rsidRPr="00D84103" w:rsidRDefault="00673900" w:rsidP="007A38EF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84103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22" w:history="1">
              <w:r w:rsidRPr="00D84103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wieslaw.malyszka70@gmail.com</w:t>
              </w:r>
            </w:hyperlink>
          </w:p>
        </w:tc>
        <w:tc>
          <w:tcPr>
            <w:tcW w:w="3480" w:type="dxa"/>
          </w:tcPr>
          <w:p w14:paraId="21F96D9C" w14:textId="77777777" w:rsidR="00673900" w:rsidRPr="00D84103" w:rsidRDefault="00450A6D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673900" w:rsidRPr="00D84103">
              <w:rPr>
                <w:rFonts w:cstheme="minorHAnsi"/>
                <w:b/>
                <w:sz w:val="22"/>
                <w:szCs w:val="22"/>
              </w:rPr>
              <w:t>UKS Volley 34 Łódź</w:t>
            </w:r>
            <w:r w:rsidR="00673900"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8EEAFC4" w14:textId="77777777" w:rsidR="00673900" w:rsidRPr="00D84103" w:rsidRDefault="00673900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Marcin Sapiński 795 101 440 </w:t>
            </w:r>
          </w:p>
          <w:p w14:paraId="77D9F7F2" w14:textId="77777777" w:rsidR="00673900" w:rsidRPr="00D84103" w:rsidRDefault="00673900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Email: </w:t>
            </w:r>
            <w:hyperlink r:id="rId23" w:history="1">
              <w:r w:rsidRPr="00D84103">
                <w:rPr>
                  <w:rStyle w:val="Hipercze"/>
                  <w:rFonts w:cstheme="minorHAnsi"/>
                  <w:sz w:val="22"/>
                  <w:szCs w:val="22"/>
                </w:rPr>
                <w:t>marcin.sapinski@tlen.pl</w:t>
              </w:r>
            </w:hyperlink>
            <w:r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E4FB822" w14:textId="0CC41A71" w:rsidR="00450A6D" w:rsidRPr="00D84103" w:rsidRDefault="00450A6D" w:rsidP="007A38EF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03D32917" w14:textId="77777777" w:rsidR="00450A6D" w:rsidRPr="00D84103" w:rsidRDefault="00450A6D" w:rsidP="00450A6D">
      <w:pPr>
        <w:jc w:val="center"/>
        <w:rPr>
          <w:rFonts w:cstheme="minorHAnsi"/>
          <w:sz w:val="22"/>
          <w:szCs w:val="22"/>
          <w:u w:val="single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480"/>
      </w:tblGrid>
      <w:tr w:rsidR="00450A6D" w:rsidRPr="00D84103" w14:paraId="54EE4426" w14:textId="77777777" w:rsidTr="007054BB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56DC1A6A" w14:textId="77777777" w:rsidR="00450A6D" w:rsidRPr="00D84103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84103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IV</w:t>
            </w:r>
          </w:p>
        </w:tc>
      </w:tr>
      <w:tr w:rsidR="00450A6D" w:rsidRPr="00D84103" w14:paraId="3223D658" w14:textId="77777777" w:rsidTr="007054BB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53B9585F" w14:textId="77777777" w:rsidR="00450A6D" w:rsidRPr="00D84103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84103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088003F0" w14:textId="77777777" w:rsidR="00450A6D" w:rsidRPr="00D84103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84103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450A6D" w:rsidRPr="00D84103" w14:paraId="795747F8" w14:textId="77777777" w:rsidTr="007054BB">
        <w:trPr>
          <w:trHeight w:val="287"/>
        </w:trPr>
        <w:tc>
          <w:tcPr>
            <w:tcW w:w="3479" w:type="dxa"/>
          </w:tcPr>
          <w:p w14:paraId="46DC16A4" w14:textId="77777777" w:rsidR="00673900" w:rsidRPr="00D84103" w:rsidRDefault="00450A6D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b/>
                <w:color w:val="FF0000"/>
                <w:sz w:val="22"/>
                <w:szCs w:val="22"/>
              </w:rPr>
              <w:t xml:space="preserve">1. </w:t>
            </w:r>
            <w:r w:rsidR="00673900" w:rsidRPr="00D84103">
              <w:rPr>
                <w:rFonts w:cstheme="minorHAnsi"/>
                <w:b/>
                <w:color w:val="FF0000"/>
                <w:sz w:val="22"/>
                <w:szCs w:val="22"/>
              </w:rPr>
              <w:t>Energa MKS SMS Kalisz</w:t>
            </w:r>
            <w:r w:rsidR="00673900" w:rsidRPr="00D84103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</w:p>
          <w:p w14:paraId="045D6667" w14:textId="77777777" w:rsidR="00673900" w:rsidRPr="00D84103" w:rsidRDefault="00673900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>Grzegorz Kowalczyk 791 792 104</w:t>
            </w:r>
          </w:p>
          <w:p w14:paraId="12190255" w14:textId="21749FC9" w:rsidR="0033307C" w:rsidRPr="00D84103" w:rsidRDefault="00673900" w:rsidP="007A38EF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84103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24" w:history="1">
              <w:r w:rsidRPr="00D84103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biuro@mks-kalisz.pl</w:t>
              </w:r>
            </w:hyperlink>
            <w:r w:rsidRPr="00D8410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80" w:type="dxa"/>
          </w:tcPr>
          <w:p w14:paraId="66FE1847" w14:textId="3D4ED6BB" w:rsidR="00673900" w:rsidRPr="00D84103" w:rsidRDefault="00450A6D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b/>
                <w:sz w:val="22"/>
                <w:szCs w:val="22"/>
              </w:rPr>
              <w:t>1.</w:t>
            </w:r>
            <w:r w:rsidR="00673900" w:rsidRPr="00D84103">
              <w:rPr>
                <w:rFonts w:cstheme="minorHAnsi"/>
                <w:sz w:val="22"/>
                <w:szCs w:val="22"/>
              </w:rPr>
              <w:t xml:space="preserve"> </w:t>
            </w:r>
            <w:r w:rsidR="00673900" w:rsidRPr="00D84103">
              <w:rPr>
                <w:rFonts w:cstheme="minorHAnsi"/>
                <w:b/>
                <w:sz w:val="22"/>
                <w:szCs w:val="22"/>
              </w:rPr>
              <w:t>SMS Stal Mielec</w:t>
            </w:r>
            <w:r w:rsidR="00673900"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CF65ADF" w14:textId="77777777" w:rsidR="00673900" w:rsidRPr="00D84103" w:rsidRDefault="00673900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Grzegorz </w:t>
            </w:r>
            <w:proofErr w:type="spellStart"/>
            <w:r w:rsidRPr="00D84103">
              <w:rPr>
                <w:rFonts w:cstheme="minorHAnsi"/>
                <w:sz w:val="22"/>
                <w:szCs w:val="22"/>
              </w:rPr>
              <w:t>Cibicki</w:t>
            </w:r>
            <w:proofErr w:type="spellEnd"/>
            <w:r w:rsidRPr="00D84103">
              <w:rPr>
                <w:rFonts w:cstheme="minorHAnsi"/>
                <w:sz w:val="22"/>
                <w:szCs w:val="22"/>
              </w:rPr>
              <w:t xml:space="preserve"> 606 635 330 </w:t>
            </w:r>
          </w:p>
          <w:p w14:paraId="5030C08A" w14:textId="5557C917" w:rsidR="00B013B9" w:rsidRPr="00D84103" w:rsidRDefault="00673900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Email: </w:t>
            </w:r>
            <w:hyperlink r:id="rId25" w:history="1">
              <w:r w:rsidRPr="00D84103">
                <w:rPr>
                  <w:rStyle w:val="Hipercze"/>
                  <w:rFonts w:cstheme="minorHAnsi"/>
                  <w:sz w:val="22"/>
                  <w:szCs w:val="22"/>
                </w:rPr>
                <w:t>uksszostkamielec@op.pl</w:t>
              </w:r>
            </w:hyperlink>
            <w:r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50A6D" w:rsidRPr="00D84103" w14:paraId="485114FF" w14:textId="77777777" w:rsidTr="007054BB">
        <w:trPr>
          <w:trHeight w:val="271"/>
        </w:trPr>
        <w:tc>
          <w:tcPr>
            <w:tcW w:w="3479" w:type="dxa"/>
          </w:tcPr>
          <w:p w14:paraId="33D22FCA" w14:textId="77777777" w:rsidR="00673900" w:rsidRPr="00D84103" w:rsidRDefault="00450A6D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673900" w:rsidRPr="00D84103">
              <w:rPr>
                <w:rFonts w:cstheme="minorHAnsi"/>
                <w:b/>
                <w:sz w:val="22"/>
                <w:szCs w:val="22"/>
              </w:rPr>
              <w:t xml:space="preserve">UKS Pomorzanie </w:t>
            </w:r>
            <w:proofErr w:type="spellStart"/>
            <w:r w:rsidR="00673900" w:rsidRPr="00D84103">
              <w:rPr>
                <w:rFonts w:cstheme="minorHAnsi"/>
                <w:b/>
                <w:sz w:val="22"/>
                <w:szCs w:val="22"/>
              </w:rPr>
              <w:t>Pogodno</w:t>
            </w:r>
            <w:proofErr w:type="spellEnd"/>
            <w:r w:rsidR="00673900" w:rsidRPr="00D84103">
              <w:rPr>
                <w:rFonts w:cstheme="minorHAnsi"/>
                <w:b/>
                <w:sz w:val="22"/>
                <w:szCs w:val="22"/>
              </w:rPr>
              <w:t xml:space="preserve"> Szczecin</w:t>
            </w:r>
            <w:r w:rsidR="00673900"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180366C" w14:textId="77777777" w:rsidR="00673900" w:rsidRPr="00D84103" w:rsidRDefault="00673900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Tomasz </w:t>
            </w:r>
            <w:proofErr w:type="spellStart"/>
            <w:r w:rsidRPr="00D84103">
              <w:rPr>
                <w:rFonts w:cstheme="minorHAnsi"/>
                <w:sz w:val="22"/>
                <w:szCs w:val="22"/>
              </w:rPr>
              <w:t>Nitzler</w:t>
            </w:r>
            <w:proofErr w:type="spellEnd"/>
            <w:r w:rsidRPr="00D84103">
              <w:rPr>
                <w:rFonts w:cstheme="minorHAnsi"/>
                <w:sz w:val="22"/>
                <w:szCs w:val="22"/>
              </w:rPr>
              <w:t xml:space="preserve"> 505 770 396 </w:t>
            </w:r>
          </w:p>
          <w:p w14:paraId="7EB813C3" w14:textId="23CA5B9D" w:rsidR="00450A6D" w:rsidRPr="00D84103" w:rsidRDefault="00673900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Email: </w:t>
            </w:r>
            <w:hyperlink r:id="rId26" w:history="1">
              <w:r w:rsidRPr="00D84103">
                <w:rPr>
                  <w:rStyle w:val="Hipercze"/>
                  <w:rFonts w:cstheme="minorHAnsi"/>
                  <w:sz w:val="22"/>
                  <w:szCs w:val="22"/>
                </w:rPr>
                <w:t>ukspomorzanie@gmail.com</w:t>
              </w:r>
            </w:hyperlink>
            <w:r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13E4F1D6" w14:textId="77777777" w:rsidR="00673900" w:rsidRPr="00D84103" w:rsidRDefault="00450A6D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673900" w:rsidRPr="00D84103">
              <w:rPr>
                <w:rFonts w:cstheme="minorHAnsi"/>
                <w:b/>
                <w:sz w:val="22"/>
                <w:szCs w:val="22"/>
              </w:rPr>
              <w:t>UKS SP 13-stka Zielona Góra</w:t>
            </w:r>
            <w:r w:rsidR="00673900"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11E487A" w14:textId="77777777" w:rsidR="00673900" w:rsidRPr="00D84103" w:rsidRDefault="00673900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Andrzej Cyrankowski 699 294 849 </w:t>
            </w:r>
          </w:p>
          <w:p w14:paraId="11CF50D5" w14:textId="77777777" w:rsidR="00673900" w:rsidRPr="00D84103" w:rsidRDefault="00673900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Email: </w:t>
            </w:r>
            <w:hyperlink r:id="rId27" w:history="1">
              <w:r w:rsidRPr="00D84103">
                <w:rPr>
                  <w:rStyle w:val="Hipercze"/>
                  <w:rFonts w:cstheme="minorHAnsi"/>
                  <w:sz w:val="22"/>
                  <w:szCs w:val="22"/>
                </w:rPr>
                <w:t>an.cyrankowski@gmail.com</w:t>
              </w:r>
            </w:hyperlink>
            <w:r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5668035" w14:textId="2D89A6EE" w:rsidR="00450A6D" w:rsidRPr="00D84103" w:rsidRDefault="00450A6D" w:rsidP="007A38E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0A6D" w:rsidRPr="00D84103" w14:paraId="0B2867AC" w14:textId="77777777" w:rsidTr="007054BB">
        <w:trPr>
          <w:trHeight w:val="271"/>
        </w:trPr>
        <w:tc>
          <w:tcPr>
            <w:tcW w:w="3479" w:type="dxa"/>
          </w:tcPr>
          <w:p w14:paraId="3D015AE6" w14:textId="77777777" w:rsidR="00673900" w:rsidRPr="00D84103" w:rsidRDefault="00450A6D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673900" w:rsidRPr="00D84103">
              <w:rPr>
                <w:rFonts w:cstheme="minorHAnsi"/>
                <w:b/>
                <w:sz w:val="22"/>
                <w:szCs w:val="22"/>
              </w:rPr>
              <w:t xml:space="preserve">BKS </w:t>
            </w:r>
            <w:proofErr w:type="spellStart"/>
            <w:r w:rsidR="00673900" w:rsidRPr="00D84103">
              <w:rPr>
                <w:rFonts w:cstheme="minorHAnsi"/>
                <w:b/>
                <w:sz w:val="22"/>
                <w:szCs w:val="22"/>
              </w:rPr>
              <w:t>Aluprof</w:t>
            </w:r>
            <w:proofErr w:type="spellEnd"/>
            <w:r w:rsidR="00673900" w:rsidRPr="00D84103">
              <w:rPr>
                <w:rFonts w:cstheme="minorHAnsi"/>
                <w:b/>
                <w:sz w:val="22"/>
                <w:szCs w:val="22"/>
              </w:rPr>
              <w:t xml:space="preserve"> Bielsko Biała</w:t>
            </w:r>
            <w:r w:rsidR="00673900"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808F29B" w14:textId="77777777" w:rsidR="00673900" w:rsidRPr="00D84103" w:rsidRDefault="00673900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Paweł Wrzeszcz 506 836 631 </w:t>
            </w:r>
          </w:p>
          <w:p w14:paraId="5D49DCE0" w14:textId="29366683" w:rsidR="00450A6D" w:rsidRPr="00D84103" w:rsidRDefault="00450A6D" w:rsidP="007A38E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80" w:type="dxa"/>
          </w:tcPr>
          <w:p w14:paraId="10F13904" w14:textId="77777777" w:rsidR="00673900" w:rsidRPr="00D84103" w:rsidRDefault="00450A6D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673900" w:rsidRPr="00D84103">
              <w:rPr>
                <w:rFonts w:cstheme="minorHAnsi"/>
                <w:b/>
                <w:sz w:val="22"/>
                <w:szCs w:val="22"/>
              </w:rPr>
              <w:t>SMS Ostróda</w:t>
            </w:r>
            <w:r w:rsidR="00673900"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124FBA3" w14:textId="77777777" w:rsidR="00673900" w:rsidRPr="00D84103" w:rsidRDefault="00673900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Michał Michalak 509 932 427 </w:t>
            </w:r>
          </w:p>
          <w:p w14:paraId="512B74B0" w14:textId="25294ADD" w:rsidR="0033307C" w:rsidRPr="00D84103" w:rsidRDefault="00673900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Email: </w:t>
            </w:r>
            <w:hyperlink r:id="rId28" w:history="1">
              <w:r w:rsidRPr="00D84103">
                <w:rPr>
                  <w:rStyle w:val="Hipercze"/>
                  <w:rFonts w:cstheme="minorHAnsi"/>
                  <w:sz w:val="22"/>
                  <w:szCs w:val="22"/>
                </w:rPr>
                <w:t>772@wp.pl</w:t>
              </w:r>
            </w:hyperlink>
            <w:r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50A6D" w:rsidRPr="00D84103" w14:paraId="1C89B2B1" w14:textId="77777777" w:rsidTr="007054BB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281DDBE5" w14:textId="60CC85C2" w:rsidR="00450A6D" w:rsidRPr="00D84103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84103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V</w:t>
            </w:r>
          </w:p>
        </w:tc>
      </w:tr>
      <w:tr w:rsidR="00450A6D" w:rsidRPr="00D84103" w14:paraId="6F9569E2" w14:textId="77777777" w:rsidTr="007054BB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6998E340" w14:textId="77777777" w:rsidR="00450A6D" w:rsidRPr="00D84103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84103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2952FBDF" w14:textId="77777777" w:rsidR="00450A6D" w:rsidRPr="00D84103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84103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450A6D" w:rsidRPr="00D84103" w14:paraId="3463ED92" w14:textId="77777777" w:rsidTr="007054BB">
        <w:trPr>
          <w:trHeight w:val="287"/>
        </w:trPr>
        <w:tc>
          <w:tcPr>
            <w:tcW w:w="3479" w:type="dxa"/>
          </w:tcPr>
          <w:p w14:paraId="663F9233" w14:textId="6F346415" w:rsidR="00673900" w:rsidRPr="00D84103" w:rsidRDefault="00450A6D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b/>
                <w:color w:val="FF0000"/>
                <w:sz w:val="22"/>
                <w:szCs w:val="22"/>
              </w:rPr>
              <w:t>1.</w:t>
            </w:r>
            <w:r w:rsidR="00673900" w:rsidRPr="00D84103">
              <w:rPr>
                <w:rFonts w:cstheme="minorHAnsi"/>
                <w:sz w:val="22"/>
                <w:szCs w:val="22"/>
              </w:rPr>
              <w:t xml:space="preserve"> </w:t>
            </w:r>
            <w:r w:rsidR="00673900" w:rsidRPr="00D84103">
              <w:rPr>
                <w:rFonts w:cstheme="minorHAnsi"/>
                <w:b/>
                <w:color w:val="FF0000"/>
                <w:sz w:val="22"/>
                <w:szCs w:val="22"/>
              </w:rPr>
              <w:t>UKS Gdyńska Akademia Siatkówki</w:t>
            </w:r>
            <w:r w:rsidR="00673900" w:rsidRPr="00D84103">
              <w:rPr>
                <w:rFonts w:cstheme="minorHAnsi"/>
                <w:color w:val="FF0000"/>
                <w:sz w:val="22"/>
                <w:szCs w:val="22"/>
              </w:rPr>
              <w:t xml:space="preserve">  </w:t>
            </w:r>
          </w:p>
          <w:p w14:paraId="2FD88B84" w14:textId="77777777" w:rsidR="00673900" w:rsidRPr="00D84103" w:rsidRDefault="00673900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Karol </w:t>
            </w:r>
            <w:proofErr w:type="spellStart"/>
            <w:r w:rsidRPr="00D84103">
              <w:rPr>
                <w:rFonts w:cstheme="minorHAnsi"/>
                <w:sz w:val="22"/>
                <w:szCs w:val="22"/>
              </w:rPr>
              <w:t>Ciemiński</w:t>
            </w:r>
            <w:proofErr w:type="spellEnd"/>
            <w:r w:rsidRPr="00D84103">
              <w:rPr>
                <w:rFonts w:cstheme="minorHAnsi"/>
                <w:sz w:val="22"/>
                <w:szCs w:val="22"/>
              </w:rPr>
              <w:t xml:space="preserve"> 730 070 109 </w:t>
            </w:r>
          </w:p>
          <w:p w14:paraId="216D0A64" w14:textId="77777777" w:rsidR="00673900" w:rsidRPr="00D84103" w:rsidRDefault="00673900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Email: </w:t>
            </w:r>
            <w:hyperlink r:id="rId29" w:history="1">
              <w:r w:rsidRPr="00D84103">
                <w:rPr>
                  <w:rStyle w:val="Hipercze"/>
                  <w:rFonts w:cstheme="minorHAnsi"/>
                  <w:sz w:val="22"/>
                  <w:szCs w:val="22"/>
                </w:rPr>
                <w:t>przeemoo93@gmail.com</w:t>
              </w:r>
            </w:hyperlink>
          </w:p>
          <w:p w14:paraId="520BF511" w14:textId="6AA0B32C" w:rsidR="00E3420E" w:rsidRPr="00D84103" w:rsidRDefault="00450A6D" w:rsidP="00E3420E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b/>
                <w:color w:val="FF0000"/>
                <w:sz w:val="22"/>
                <w:szCs w:val="22"/>
              </w:rPr>
              <w:t xml:space="preserve"> </w:t>
            </w:r>
          </w:p>
          <w:p w14:paraId="2FEB1F7D" w14:textId="2CE6B357" w:rsidR="0033307C" w:rsidRPr="00D84103" w:rsidRDefault="0033307C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80" w:type="dxa"/>
          </w:tcPr>
          <w:p w14:paraId="7F11A05F" w14:textId="76F7C018" w:rsidR="00673900" w:rsidRPr="00D84103" w:rsidRDefault="00450A6D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b/>
                <w:sz w:val="22"/>
                <w:szCs w:val="22"/>
              </w:rPr>
              <w:t>1.</w:t>
            </w:r>
            <w:r w:rsidR="00673900" w:rsidRPr="00D84103">
              <w:rPr>
                <w:rFonts w:cstheme="minorHAnsi"/>
                <w:sz w:val="22"/>
                <w:szCs w:val="22"/>
              </w:rPr>
              <w:t xml:space="preserve"> </w:t>
            </w:r>
            <w:r w:rsidR="00673900" w:rsidRPr="00D84103">
              <w:rPr>
                <w:rFonts w:cstheme="minorHAnsi"/>
                <w:b/>
                <w:sz w:val="22"/>
                <w:szCs w:val="22"/>
              </w:rPr>
              <w:t>SMS KSZO Ostrowiec Świętokrzyski</w:t>
            </w:r>
            <w:r w:rsidR="00673900"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62425D89" w14:textId="77777777" w:rsidR="00673900" w:rsidRPr="00D84103" w:rsidRDefault="00673900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>Iwona Kosiorowska 698 619 433</w:t>
            </w:r>
          </w:p>
          <w:p w14:paraId="6A23DB78" w14:textId="270B48E2" w:rsidR="00E3420E" w:rsidRPr="00D84103" w:rsidRDefault="00673900" w:rsidP="00673900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Email: </w:t>
            </w:r>
            <w:hyperlink r:id="rId30" w:history="1">
              <w:r w:rsidRPr="00D84103">
                <w:rPr>
                  <w:rStyle w:val="Hipercze"/>
                  <w:rFonts w:cstheme="minorHAnsi"/>
                  <w:sz w:val="22"/>
                  <w:szCs w:val="22"/>
                </w:rPr>
                <w:t>iwo121@op.pl</w:t>
              </w:r>
            </w:hyperlink>
            <w:r w:rsidR="00450A6D" w:rsidRPr="00D84103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4034606C" w14:textId="12BFC515" w:rsidR="00B013B9" w:rsidRPr="00D84103" w:rsidRDefault="00B013B9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450A6D" w:rsidRPr="00D84103" w14:paraId="004F8027" w14:textId="77777777" w:rsidTr="007054BB">
        <w:trPr>
          <w:trHeight w:val="271"/>
        </w:trPr>
        <w:tc>
          <w:tcPr>
            <w:tcW w:w="3479" w:type="dxa"/>
          </w:tcPr>
          <w:p w14:paraId="158F13D9" w14:textId="77777777" w:rsidR="00673900" w:rsidRPr="00D84103" w:rsidRDefault="00450A6D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673900" w:rsidRPr="00D84103">
              <w:rPr>
                <w:rFonts w:cstheme="minorHAnsi"/>
                <w:b/>
                <w:sz w:val="22"/>
                <w:szCs w:val="22"/>
              </w:rPr>
              <w:t>Enea Energetyk Poznań</w:t>
            </w:r>
            <w:r w:rsidR="00673900"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CF91E09" w14:textId="77777777" w:rsidR="00673900" w:rsidRPr="00D84103" w:rsidRDefault="00673900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Irina </w:t>
            </w:r>
            <w:proofErr w:type="spellStart"/>
            <w:r w:rsidRPr="00D84103">
              <w:rPr>
                <w:rFonts w:cstheme="minorHAnsi"/>
                <w:sz w:val="22"/>
                <w:szCs w:val="22"/>
              </w:rPr>
              <w:t>Archangielskaja</w:t>
            </w:r>
            <w:proofErr w:type="spellEnd"/>
            <w:r w:rsidRPr="00D84103">
              <w:rPr>
                <w:rFonts w:cstheme="minorHAnsi"/>
                <w:sz w:val="22"/>
                <w:szCs w:val="22"/>
              </w:rPr>
              <w:t xml:space="preserve"> 606 981 431 </w:t>
            </w:r>
          </w:p>
          <w:p w14:paraId="6C020D91" w14:textId="77777777" w:rsidR="00673900" w:rsidRPr="00D84103" w:rsidRDefault="00673900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Email: </w:t>
            </w:r>
            <w:hyperlink r:id="rId31" w:history="1">
              <w:r w:rsidRPr="00D84103">
                <w:rPr>
                  <w:rStyle w:val="Hipercze"/>
                  <w:rFonts w:cstheme="minorHAnsi"/>
                  <w:sz w:val="22"/>
                  <w:szCs w:val="22"/>
                </w:rPr>
                <w:t>energetykpoznan@op.pl</w:t>
              </w:r>
            </w:hyperlink>
            <w:r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EC36D37" w14:textId="25B3A98C" w:rsidR="00450A6D" w:rsidRPr="00D84103" w:rsidRDefault="00450A6D" w:rsidP="007A38EF">
            <w:pPr>
              <w:tabs>
                <w:tab w:val="left" w:pos="709"/>
                <w:tab w:val="right" w:pos="8013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80" w:type="dxa"/>
          </w:tcPr>
          <w:p w14:paraId="41A08015" w14:textId="77777777" w:rsidR="00673900" w:rsidRPr="00D84103" w:rsidRDefault="00450A6D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673900" w:rsidRPr="00D84103">
              <w:rPr>
                <w:rFonts w:cstheme="minorHAnsi"/>
                <w:b/>
                <w:sz w:val="22"/>
                <w:szCs w:val="22"/>
              </w:rPr>
              <w:t xml:space="preserve">MKS V LO </w:t>
            </w:r>
            <w:proofErr w:type="spellStart"/>
            <w:r w:rsidR="00673900" w:rsidRPr="00D84103">
              <w:rPr>
                <w:rFonts w:cstheme="minorHAnsi"/>
                <w:b/>
                <w:sz w:val="22"/>
                <w:szCs w:val="22"/>
              </w:rPr>
              <w:t>Developres</w:t>
            </w:r>
            <w:proofErr w:type="spellEnd"/>
            <w:r w:rsidR="00673900" w:rsidRPr="00D84103">
              <w:rPr>
                <w:rFonts w:cstheme="minorHAnsi"/>
                <w:b/>
                <w:sz w:val="22"/>
                <w:szCs w:val="22"/>
              </w:rPr>
              <w:t xml:space="preserve"> Rzeszów</w:t>
            </w:r>
          </w:p>
          <w:p w14:paraId="455E8CA8" w14:textId="77777777" w:rsidR="00673900" w:rsidRPr="00D84103" w:rsidRDefault="00673900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>Michał Łukowicz 664 740 886</w:t>
            </w:r>
          </w:p>
          <w:p w14:paraId="2DDC87B9" w14:textId="3C29B5EF" w:rsidR="00450A6D" w:rsidRPr="00D84103" w:rsidRDefault="00673900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Email: </w:t>
            </w:r>
            <w:hyperlink r:id="rId32" w:history="1">
              <w:r w:rsidRPr="00D84103">
                <w:rPr>
                  <w:rStyle w:val="Hipercze"/>
                  <w:rFonts w:cstheme="minorHAnsi"/>
                  <w:sz w:val="22"/>
                  <w:szCs w:val="22"/>
                </w:rPr>
                <w:t>mksvlorzeszow@gmail.com</w:t>
              </w:r>
            </w:hyperlink>
            <w:r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50A6D" w:rsidRPr="00D84103" w14:paraId="3E11EFB8" w14:textId="77777777" w:rsidTr="007054BB">
        <w:trPr>
          <w:trHeight w:val="271"/>
        </w:trPr>
        <w:tc>
          <w:tcPr>
            <w:tcW w:w="3479" w:type="dxa"/>
          </w:tcPr>
          <w:p w14:paraId="7AE383BB" w14:textId="77777777" w:rsidR="00673900" w:rsidRPr="00D84103" w:rsidRDefault="00450A6D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673900" w:rsidRPr="00D84103">
              <w:rPr>
                <w:rFonts w:cstheme="minorHAnsi"/>
                <w:b/>
                <w:sz w:val="22"/>
                <w:szCs w:val="22"/>
              </w:rPr>
              <w:t>UMKS MOS Wola Warszawa</w:t>
            </w:r>
            <w:r w:rsidR="00673900"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5418457" w14:textId="77777777" w:rsidR="00673900" w:rsidRPr="00D84103" w:rsidRDefault="00673900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lastRenderedPageBreak/>
              <w:t xml:space="preserve">Janusz </w:t>
            </w:r>
            <w:proofErr w:type="spellStart"/>
            <w:r w:rsidRPr="00D84103">
              <w:rPr>
                <w:rFonts w:cstheme="minorHAnsi"/>
                <w:sz w:val="22"/>
                <w:szCs w:val="22"/>
              </w:rPr>
              <w:t>Patriak</w:t>
            </w:r>
            <w:proofErr w:type="spellEnd"/>
            <w:r w:rsidRPr="00D84103">
              <w:rPr>
                <w:rFonts w:cstheme="minorHAnsi"/>
                <w:sz w:val="22"/>
                <w:szCs w:val="22"/>
              </w:rPr>
              <w:t xml:space="preserve"> 504 230 966 </w:t>
            </w:r>
          </w:p>
          <w:p w14:paraId="7EE2DB73" w14:textId="47C0A6CF" w:rsidR="00450A6D" w:rsidRPr="00D84103" w:rsidRDefault="00673900" w:rsidP="007A38EF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84103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33" w:history="1">
              <w:r w:rsidRPr="00D84103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malypony@poczta.onet.pl</w:t>
              </w:r>
            </w:hyperlink>
            <w:r w:rsidRPr="00D8410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80" w:type="dxa"/>
          </w:tcPr>
          <w:p w14:paraId="5D5216B5" w14:textId="77777777" w:rsidR="00673900" w:rsidRPr="00D84103" w:rsidRDefault="00450A6D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b/>
                <w:sz w:val="22"/>
                <w:szCs w:val="22"/>
              </w:rPr>
              <w:lastRenderedPageBreak/>
              <w:t xml:space="preserve">3. </w:t>
            </w:r>
            <w:r w:rsidR="00673900" w:rsidRPr="00D84103">
              <w:rPr>
                <w:rFonts w:cstheme="minorHAnsi"/>
                <w:b/>
                <w:sz w:val="22"/>
                <w:szCs w:val="22"/>
              </w:rPr>
              <w:t>SKS Szóstka Biała Podlaska</w:t>
            </w:r>
            <w:r w:rsidR="00673900"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13DF605" w14:textId="77777777" w:rsidR="00673900" w:rsidRPr="00D84103" w:rsidRDefault="00673900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lastRenderedPageBreak/>
              <w:t xml:space="preserve">Grzegorz Gajewski 603 874 718 </w:t>
            </w:r>
          </w:p>
          <w:p w14:paraId="1B343CEC" w14:textId="27356DC3" w:rsidR="00450A6D" w:rsidRPr="00D84103" w:rsidRDefault="00673900" w:rsidP="007A38EF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84103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34" w:history="1">
              <w:r w:rsidRPr="00D84103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boz_ga@poczta.onet.pl</w:t>
              </w:r>
            </w:hyperlink>
            <w:r w:rsidRPr="00D8410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51263258" w14:textId="77777777" w:rsidR="00450A6D" w:rsidRPr="00D84103" w:rsidRDefault="00450A6D" w:rsidP="00450A6D">
      <w:pPr>
        <w:jc w:val="center"/>
        <w:rPr>
          <w:rFonts w:cstheme="minorHAnsi"/>
          <w:sz w:val="22"/>
          <w:szCs w:val="22"/>
          <w:u w:val="single"/>
          <w:lang w:val="en-US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480"/>
      </w:tblGrid>
      <w:tr w:rsidR="00450A6D" w:rsidRPr="00D84103" w14:paraId="0B7C1FBE" w14:textId="77777777" w:rsidTr="007054BB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41664544" w14:textId="77777777" w:rsidR="00450A6D" w:rsidRPr="00D84103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84103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VI</w:t>
            </w:r>
          </w:p>
        </w:tc>
      </w:tr>
      <w:tr w:rsidR="00450A6D" w:rsidRPr="00D84103" w14:paraId="7560E8AB" w14:textId="77777777" w:rsidTr="007054BB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33DA6DED" w14:textId="77777777" w:rsidR="00450A6D" w:rsidRPr="00D84103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84103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5DB7F5E3" w14:textId="77777777" w:rsidR="00450A6D" w:rsidRPr="00D84103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84103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450A6D" w:rsidRPr="00D84103" w14:paraId="7F8DB577" w14:textId="77777777" w:rsidTr="007054BB">
        <w:trPr>
          <w:trHeight w:val="287"/>
        </w:trPr>
        <w:tc>
          <w:tcPr>
            <w:tcW w:w="3479" w:type="dxa"/>
          </w:tcPr>
          <w:p w14:paraId="667A4FB0" w14:textId="77777777" w:rsidR="00673900" w:rsidRPr="00D84103" w:rsidRDefault="00450A6D" w:rsidP="00673900">
            <w:pPr>
              <w:jc w:val="center"/>
              <w:rPr>
                <w:rFonts w:cstheme="minorHAnsi"/>
                <w:color w:val="FF0000"/>
                <w:sz w:val="22"/>
                <w:szCs w:val="22"/>
              </w:rPr>
            </w:pPr>
            <w:r w:rsidRPr="00D84103">
              <w:rPr>
                <w:rFonts w:cstheme="minorHAnsi"/>
                <w:b/>
                <w:color w:val="FF0000"/>
                <w:sz w:val="22"/>
                <w:szCs w:val="22"/>
              </w:rPr>
              <w:t xml:space="preserve">1. </w:t>
            </w:r>
            <w:r w:rsidR="00673900" w:rsidRPr="00D84103">
              <w:rPr>
                <w:rFonts w:cstheme="minorHAnsi"/>
                <w:b/>
                <w:color w:val="FF0000"/>
                <w:sz w:val="22"/>
                <w:szCs w:val="22"/>
              </w:rPr>
              <w:t>SMS Solna Wieliczka</w:t>
            </w:r>
            <w:r w:rsidR="00673900" w:rsidRPr="00D84103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</w:p>
          <w:p w14:paraId="7D4FF2D8" w14:textId="77777777" w:rsidR="00673900" w:rsidRPr="00D84103" w:rsidRDefault="00673900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Jakub </w:t>
            </w:r>
            <w:proofErr w:type="spellStart"/>
            <w:r w:rsidRPr="00D84103">
              <w:rPr>
                <w:rFonts w:cstheme="minorHAnsi"/>
                <w:sz w:val="22"/>
                <w:szCs w:val="22"/>
              </w:rPr>
              <w:t>Kaliciecki</w:t>
            </w:r>
            <w:proofErr w:type="spellEnd"/>
            <w:r w:rsidRPr="00D84103">
              <w:rPr>
                <w:rFonts w:cstheme="minorHAnsi"/>
                <w:sz w:val="22"/>
                <w:szCs w:val="22"/>
              </w:rPr>
              <w:t xml:space="preserve"> 503 653 831</w:t>
            </w:r>
          </w:p>
          <w:p w14:paraId="21169158" w14:textId="67CBEB99" w:rsidR="00450A6D" w:rsidRPr="00D84103" w:rsidRDefault="00673900" w:rsidP="007A38EF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84103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35" w:history="1">
              <w:r w:rsidRPr="00D84103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jakub_kaliciecki@interia.pl</w:t>
              </w:r>
            </w:hyperlink>
            <w:r w:rsidRPr="00D8410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80" w:type="dxa"/>
          </w:tcPr>
          <w:p w14:paraId="51E0A7F1" w14:textId="77777777" w:rsidR="007A38EF" w:rsidRPr="00D84103" w:rsidRDefault="00450A6D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b/>
                <w:sz w:val="22"/>
                <w:szCs w:val="22"/>
              </w:rPr>
              <w:t xml:space="preserve">1. </w:t>
            </w:r>
            <w:r w:rsidR="007A38EF" w:rsidRPr="00D84103">
              <w:rPr>
                <w:rFonts w:cstheme="minorHAnsi"/>
                <w:b/>
                <w:sz w:val="22"/>
                <w:szCs w:val="22"/>
              </w:rPr>
              <w:t>KS BAS Białystok</w:t>
            </w:r>
            <w:r w:rsidR="007A38EF"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297A038" w14:textId="77777777" w:rsidR="007A38EF" w:rsidRPr="00D84103" w:rsidRDefault="007A38EF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>Sebastian Grzegorek 796 229 444</w:t>
            </w:r>
          </w:p>
          <w:p w14:paraId="1E4CB378" w14:textId="44CC2C4A" w:rsidR="00450A6D" w:rsidRPr="00D84103" w:rsidRDefault="007A38EF" w:rsidP="007A38EF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84103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36" w:history="1">
              <w:r w:rsidRPr="00D84103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bastianse@poczta.onet.pl</w:t>
              </w:r>
            </w:hyperlink>
            <w:r w:rsidRPr="00D8410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450A6D" w:rsidRPr="00D84103" w14:paraId="6BDA6DB5" w14:textId="77777777" w:rsidTr="007054BB">
        <w:trPr>
          <w:trHeight w:val="271"/>
        </w:trPr>
        <w:tc>
          <w:tcPr>
            <w:tcW w:w="3479" w:type="dxa"/>
          </w:tcPr>
          <w:p w14:paraId="626C32C0" w14:textId="77777777" w:rsidR="00673900" w:rsidRPr="00D84103" w:rsidRDefault="00450A6D" w:rsidP="00673900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84103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673900" w:rsidRPr="00D84103">
              <w:rPr>
                <w:rFonts w:cstheme="minorHAnsi"/>
                <w:b/>
                <w:sz w:val="22"/>
                <w:szCs w:val="22"/>
                <w:lang w:val="en-US"/>
              </w:rPr>
              <w:t>TPS Lublin</w:t>
            </w:r>
            <w:r w:rsidR="00673900" w:rsidRPr="00D8410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6BE3CBC2" w14:textId="77777777" w:rsidR="00673900" w:rsidRPr="00D84103" w:rsidRDefault="00673900" w:rsidP="0067390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Tomasz Szewczuk 662 204 923 </w:t>
            </w:r>
          </w:p>
          <w:p w14:paraId="5ABE7C08" w14:textId="279CCAC5" w:rsidR="00450A6D" w:rsidRPr="00D84103" w:rsidRDefault="00673900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Email: </w:t>
            </w:r>
            <w:hyperlink r:id="rId37" w:history="1">
              <w:r w:rsidRPr="00D84103">
                <w:rPr>
                  <w:rStyle w:val="Hipercze"/>
                  <w:rFonts w:cstheme="minorHAnsi"/>
                  <w:sz w:val="22"/>
                  <w:szCs w:val="22"/>
                </w:rPr>
                <w:t>szewczuktomasz@wp.pl</w:t>
              </w:r>
            </w:hyperlink>
            <w:r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1F612773" w14:textId="77777777" w:rsidR="007A38EF" w:rsidRPr="00D84103" w:rsidRDefault="00450A6D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7A38EF" w:rsidRPr="00D84103">
              <w:rPr>
                <w:rFonts w:cstheme="minorHAnsi"/>
                <w:b/>
                <w:sz w:val="22"/>
                <w:szCs w:val="22"/>
              </w:rPr>
              <w:t>ECO AZS UNI Opole</w:t>
            </w:r>
            <w:r w:rsidR="007A38EF"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6D331F45" w14:textId="77777777" w:rsidR="007A38EF" w:rsidRPr="00D84103" w:rsidRDefault="007A38EF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Dorota Rusin 609 788 639 </w:t>
            </w:r>
          </w:p>
          <w:p w14:paraId="092BAEB8" w14:textId="151A28D2" w:rsidR="00450A6D" w:rsidRPr="00D84103" w:rsidRDefault="007A38EF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Email: </w:t>
            </w:r>
            <w:hyperlink r:id="rId38" w:history="1">
              <w:r w:rsidRPr="00D84103">
                <w:rPr>
                  <w:rStyle w:val="Hipercze"/>
                  <w:rFonts w:cstheme="minorHAnsi"/>
                  <w:sz w:val="22"/>
                  <w:szCs w:val="22"/>
                </w:rPr>
                <w:t>aspopolanka@o2.pl</w:t>
              </w:r>
            </w:hyperlink>
            <w:r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50A6D" w:rsidRPr="00D84103" w14:paraId="73F5A2EC" w14:textId="77777777" w:rsidTr="007054BB">
        <w:trPr>
          <w:trHeight w:val="271"/>
        </w:trPr>
        <w:tc>
          <w:tcPr>
            <w:tcW w:w="3479" w:type="dxa"/>
          </w:tcPr>
          <w:p w14:paraId="6C5F2B01" w14:textId="77777777" w:rsidR="007A38EF" w:rsidRPr="00D84103" w:rsidRDefault="00450A6D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7A38EF" w:rsidRPr="00D84103">
              <w:rPr>
                <w:rFonts w:cstheme="minorHAnsi"/>
                <w:b/>
                <w:sz w:val="22"/>
                <w:szCs w:val="22"/>
              </w:rPr>
              <w:t>UKS 13 LO 7 Zielona Góra</w:t>
            </w:r>
            <w:r w:rsidR="007A38EF"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A01A4F9" w14:textId="77777777" w:rsidR="007A38EF" w:rsidRPr="00D84103" w:rsidRDefault="007A38EF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Tomasz Paluch 602 628 249 </w:t>
            </w:r>
          </w:p>
          <w:p w14:paraId="4C22B59B" w14:textId="77777777" w:rsidR="007A38EF" w:rsidRPr="00D84103" w:rsidRDefault="007A38EF" w:rsidP="007A38EF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84103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39" w:history="1">
              <w:r w:rsidRPr="00D84103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tomaszekazs@o2.pl</w:t>
              </w:r>
            </w:hyperlink>
            <w:r w:rsidRPr="00D8410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6F098188" w14:textId="04F80196" w:rsidR="00450A6D" w:rsidRPr="00D84103" w:rsidRDefault="00450A6D" w:rsidP="007A38EF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3480" w:type="dxa"/>
          </w:tcPr>
          <w:p w14:paraId="449B2CB1" w14:textId="77777777" w:rsidR="007A38EF" w:rsidRPr="00D84103" w:rsidRDefault="00450A6D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7A38EF" w:rsidRPr="00D84103">
              <w:rPr>
                <w:rFonts w:cstheme="minorHAnsi"/>
                <w:b/>
                <w:sz w:val="22"/>
                <w:szCs w:val="22"/>
              </w:rPr>
              <w:t>UKS Czwórka Aleksandrów Łódzki</w:t>
            </w:r>
            <w:r w:rsidR="007A38EF"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00E57DF" w14:textId="77777777" w:rsidR="007A38EF" w:rsidRPr="00D84103" w:rsidRDefault="007A38EF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Marcin Buchali 785 603 468 </w:t>
            </w:r>
          </w:p>
          <w:p w14:paraId="6D9B255F" w14:textId="451BB02C" w:rsidR="00B013B9" w:rsidRPr="00D84103" w:rsidRDefault="007A38EF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Email: </w:t>
            </w:r>
            <w:hyperlink r:id="rId40" w:history="1">
              <w:r w:rsidRPr="00D84103">
                <w:rPr>
                  <w:rStyle w:val="Hipercze"/>
                  <w:rFonts w:cstheme="minorHAnsi"/>
                  <w:sz w:val="22"/>
                  <w:szCs w:val="22"/>
                </w:rPr>
                <w:t>trenerek77@wp.pl</w:t>
              </w:r>
            </w:hyperlink>
            <w:r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p w14:paraId="317829DA" w14:textId="0B1C8229" w:rsidR="00450A6D" w:rsidRPr="00D84103" w:rsidRDefault="00450A6D" w:rsidP="00450A6D">
      <w:pPr>
        <w:jc w:val="center"/>
        <w:rPr>
          <w:rFonts w:cstheme="minorHAnsi"/>
          <w:sz w:val="22"/>
          <w:szCs w:val="22"/>
          <w:u w:val="single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480"/>
      </w:tblGrid>
      <w:tr w:rsidR="00450A6D" w:rsidRPr="00D84103" w14:paraId="5EE1C4BC" w14:textId="77777777" w:rsidTr="007054BB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69EA5C3F" w14:textId="77777777" w:rsidR="00450A6D" w:rsidRPr="00D84103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84103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VII</w:t>
            </w:r>
          </w:p>
        </w:tc>
      </w:tr>
      <w:tr w:rsidR="00450A6D" w:rsidRPr="00D84103" w14:paraId="4363B327" w14:textId="77777777" w:rsidTr="007054BB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16455710" w14:textId="77777777" w:rsidR="00450A6D" w:rsidRPr="00D84103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84103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7D29B077" w14:textId="77777777" w:rsidR="00450A6D" w:rsidRPr="00D84103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84103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450A6D" w:rsidRPr="00D84103" w14:paraId="607F7974" w14:textId="77777777" w:rsidTr="007054BB">
        <w:trPr>
          <w:trHeight w:val="287"/>
        </w:trPr>
        <w:tc>
          <w:tcPr>
            <w:tcW w:w="3479" w:type="dxa"/>
          </w:tcPr>
          <w:p w14:paraId="59B317FA" w14:textId="4C625BD0" w:rsidR="007A38EF" w:rsidRPr="00D84103" w:rsidRDefault="00450A6D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b/>
                <w:color w:val="FF0000"/>
                <w:sz w:val="22"/>
                <w:szCs w:val="22"/>
              </w:rPr>
              <w:t>1.</w:t>
            </w:r>
            <w:r w:rsidR="007A38EF" w:rsidRPr="00D84103">
              <w:rPr>
                <w:rFonts w:cstheme="minorHAnsi"/>
                <w:sz w:val="22"/>
                <w:szCs w:val="22"/>
              </w:rPr>
              <w:t xml:space="preserve"> </w:t>
            </w:r>
            <w:r w:rsidR="007A38EF" w:rsidRPr="00D84103">
              <w:rPr>
                <w:rFonts w:cstheme="minorHAnsi"/>
                <w:b/>
                <w:color w:val="FF0000"/>
                <w:sz w:val="22"/>
                <w:szCs w:val="22"/>
              </w:rPr>
              <w:t>KS AZS AWF SMS Wrocław</w:t>
            </w:r>
            <w:r w:rsidR="007A38EF" w:rsidRPr="00D84103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</w:p>
          <w:p w14:paraId="46ABC429" w14:textId="77777777" w:rsidR="007A38EF" w:rsidRPr="00D84103" w:rsidRDefault="007A38EF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Marcin Ściślak 609 491 565 </w:t>
            </w:r>
          </w:p>
          <w:p w14:paraId="4897317D" w14:textId="634C8DBC" w:rsidR="00450A6D" w:rsidRPr="00D84103" w:rsidRDefault="00BA3A5F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hyperlink r:id="rId41" w:history="1">
              <w:r w:rsidR="007A38EF" w:rsidRPr="00D84103">
                <w:rPr>
                  <w:rStyle w:val="Hipercze"/>
                  <w:rFonts w:cstheme="minorHAnsi"/>
                  <w:sz w:val="22"/>
                  <w:szCs w:val="22"/>
                </w:rPr>
                <w:t>m.scislak@awf.wroc.pl</w:t>
              </w:r>
            </w:hyperlink>
            <w:r w:rsidR="007A38EF"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1C328D19" w14:textId="77777777" w:rsidR="007A38EF" w:rsidRPr="00D84103" w:rsidRDefault="00450A6D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b/>
                <w:sz w:val="22"/>
                <w:szCs w:val="22"/>
              </w:rPr>
              <w:t xml:space="preserve">1. </w:t>
            </w:r>
            <w:r w:rsidR="007A38EF" w:rsidRPr="00D84103">
              <w:rPr>
                <w:rFonts w:cstheme="minorHAnsi"/>
                <w:b/>
                <w:sz w:val="22"/>
                <w:szCs w:val="22"/>
              </w:rPr>
              <w:t>UKS Jedynka Kluczbork</w:t>
            </w:r>
            <w:r w:rsidR="007A38EF"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A5BA629" w14:textId="77777777" w:rsidR="007A38EF" w:rsidRPr="00D84103" w:rsidRDefault="007A38EF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>Dariusz Jaśkiewicz 694 438 257</w:t>
            </w:r>
          </w:p>
          <w:p w14:paraId="2580FD3B" w14:textId="30F933FF" w:rsidR="00450A6D" w:rsidRPr="00D84103" w:rsidRDefault="007A38EF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Email: </w:t>
            </w:r>
            <w:hyperlink r:id="rId42" w:history="1">
              <w:r w:rsidRPr="00D84103">
                <w:rPr>
                  <w:rStyle w:val="Hipercze"/>
                  <w:rFonts w:cstheme="minorHAnsi"/>
                  <w:sz w:val="22"/>
                  <w:szCs w:val="22"/>
                </w:rPr>
                <w:t>ukskluczbork@vp.pl</w:t>
              </w:r>
            </w:hyperlink>
            <w:r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50A6D" w:rsidRPr="00D84103" w14:paraId="217860A1" w14:textId="77777777" w:rsidTr="007054BB">
        <w:trPr>
          <w:trHeight w:val="271"/>
        </w:trPr>
        <w:tc>
          <w:tcPr>
            <w:tcW w:w="3479" w:type="dxa"/>
          </w:tcPr>
          <w:p w14:paraId="20644E13" w14:textId="77777777" w:rsidR="007A38EF" w:rsidRPr="00D84103" w:rsidRDefault="00450A6D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7A38EF" w:rsidRPr="00D84103">
              <w:rPr>
                <w:rFonts w:cstheme="minorHAnsi"/>
                <w:b/>
                <w:sz w:val="22"/>
                <w:szCs w:val="22"/>
              </w:rPr>
              <w:t>UKS Wybicki Kielce</w:t>
            </w:r>
            <w:r w:rsidR="007A38EF"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313FEDA" w14:textId="77777777" w:rsidR="007A38EF" w:rsidRPr="00D84103" w:rsidRDefault="007A38EF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Kamila Siciarska 502 478 136 </w:t>
            </w:r>
          </w:p>
          <w:p w14:paraId="6422F039" w14:textId="3F10C7E1" w:rsidR="00B013B9" w:rsidRPr="00D84103" w:rsidRDefault="007A38EF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Email: </w:t>
            </w:r>
            <w:hyperlink r:id="rId43" w:history="1">
              <w:r w:rsidRPr="00D84103">
                <w:rPr>
                  <w:rStyle w:val="Hipercze"/>
                  <w:rFonts w:cstheme="minorHAnsi"/>
                  <w:sz w:val="22"/>
                  <w:szCs w:val="22"/>
                </w:rPr>
                <w:t>siciara@vp.pl</w:t>
              </w:r>
            </w:hyperlink>
            <w:r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63A5FB20" w14:textId="77777777" w:rsidR="007A38EF" w:rsidRPr="00D84103" w:rsidRDefault="00450A6D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b/>
                <w:sz w:val="22"/>
                <w:szCs w:val="22"/>
              </w:rPr>
              <w:t>2.</w:t>
            </w:r>
            <w:r w:rsidR="007938FD" w:rsidRPr="00D84103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7A38EF" w:rsidRPr="00D84103">
              <w:rPr>
                <w:rFonts w:cstheme="minorHAnsi"/>
                <w:b/>
                <w:sz w:val="22"/>
                <w:szCs w:val="22"/>
              </w:rPr>
              <w:t>NOSiR</w:t>
            </w:r>
            <w:proofErr w:type="spellEnd"/>
            <w:r w:rsidR="007A38EF" w:rsidRPr="00D84103">
              <w:rPr>
                <w:rFonts w:cstheme="minorHAnsi"/>
                <w:b/>
                <w:sz w:val="22"/>
                <w:szCs w:val="22"/>
              </w:rPr>
              <w:t xml:space="preserve"> Nowy Dwór Mazowiecki</w:t>
            </w:r>
            <w:r w:rsidR="007A38EF"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19FEE16" w14:textId="77777777" w:rsidR="007A38EF" w:rsidRPr="00D84103" w:rsidRDefault="007A38EF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Cezary </w:t>
            </w:r>
            <w:proofErr w:type="spellStart"/>
            <w:r w:rsidRPr="00D84103">
              <w:rPr>
                <w:rFonts w:cstheme="minorHAnsi"/>
                <w:sz w:val="22"/>
                <w:szCs w:val="22"/>
              </w:rPr>
              <w:t>Tulin</w:t>
            </w:r>
            <w:proofErr w:type="spellEnd"/>
            <w:r w:rsidRPr="00D84103">
              <w:rPr>
                <w:rFonts w:cstheme="minorHAnsi"/>
                <w:sz w:val="22"/>
                <w:szCs w:val="22"/>
              </w:rPr>
              <w:t xml:space="preserve"> 733 275 599 </w:t>
            </w:r>
          </w:p>
          <w:p w14:paraId="35DAAF00" w14:textId="0AE645CF" w:rsidR="0033307C" w:rsidRPr="00D84103" w:rsidRDefault="007A38EF" w:rsidP="007A38EF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84103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44" w:history="1">
              <w:r w:rsidRPr="00D84103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czarek.tulin@gmail.com</w:t>
              </w:r>
            </w:hyperlink>
            <w:r w:rsidRPr="00D8410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450A6D" w:rsidRPr="00D84103" w14:paraId="73354E97" w14:textId="77777777" w:rsidTr="007054BB">
        <w:trPr>
          <w:trHeight w:val="271"/>
        </w:trPr>
        <w:tc>
          <w:tcPr>
            <w:tcW w:w="3479" w:type="dxa"/>
          </w:tcPr>
          <w:p w14:paraId="76037F24" w14:textId="77777777" w:rsidR="007A38EF" w:rsidRPr="00D84103" w:rsidRDefault="00450A6D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7A38EF" w:rsidRPr="00D84103">
              <w:rPr>
                <w:rFonts w:cstheme="minorHAnsi"/>
                <w:b/>
                <w:sz w:val="22"/>
                <w:szCs w:val="22"/>
              </w:rPr>
              <w:t xml:space="preserve">UKS Atena Warszawa </w:t>
            </w:r>
          </w:p>
          <w:p w14:paraId="7F317E9C" w14:textId="77777777" w:rsidR="007A38EF" w:rsidRPr="00D84103" w:rsidRDefault="007A38EF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>Artur Wójcik 691 061 151</w:t>
            </w:r>
          </w:p>
          <w:p w14:paraId="28D334AA" w14:textId="77777777" w:rsidR="007A38EF" w:rsidRPr="00D84103" w:rsidRDefault="007A38EF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Email: </w:t>
            </w:r>
            <w:hyperlink r:id="rId45" w:history="1">
              <w:r w:rsidRPr="00D84103">
                <w:rPr>
                  <w:rStyle w:val="Hipercze"/>
                  <w:rFonts w:cstheme="minorHAnsi"/>
                  <w:sz w:val="22"/>
                  <w:szCs w:val="22"/>
                </w:rPr>
                <w:t>arturw@uksatena.pl</w:t>
              </w:r>
            </w:hyperlink>
            <w:r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22D42C0" w14:textId="13293552" w:rsidR="00450A6D" w:rsidRPr="00D84103" w:rsidRDefault="00450A6D" w:rsidP="007A38EF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3480" w:type="dxa"/>
          </w:tcPr>
          <w:p w14:paraId="6C07AC89" w14:textId="77777777" w:rsidR="007A38EF" w:rsidRPr="00D84103" w:rsidRDefault="00450A6D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7A38EF" w:rsidRPr="00D84103">
              <w:rPr>
                <w:rFonts w:cstheme="minorHAnsi"/>
                <w:b/>
                <w:sz w:val="22"/>
                <w:szCs w:val="22"/>
              </w:rPr>
              <w:t>SKS Aleksandria Aleksandrów Kujawski</w:t>
            </w:r>
            <w:r w:rsidR="007A38EF"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D72E8FF" w14:textId="77777777" w:rsidR="007A38EF" w:rsidRPr="00D84103" w:rsidRDefault="007A38EF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Ewa </w:t>
            </w:r>
            <w:proofErr w:type="spellStart"/>
            <w:r w:rsidRPr="00D84103">
              <w:rPr>
                <w:rFonts w:cstheme="minorHAnsi"/>
                <w:sz w:val="22"/>
                <w:szCs w:val="22"/>
              </w:rPr>
              <w:t>Openchowska</w:t>
            </w:r>
            <w:proofErr w:type="spellEnd"/>
            <w:r w:rsidRPr="00D84103">
              <w:rPr>
                <w:rFonts w:cstheme="minorHAnsi"/>
                <w:sz w:val="22"/>
                <w:szCs w:val="22"/>
              </w:rPr>
              <w:t xml:space="preserve"> 608 492 878 </w:t>
            </w:r>
          </w:p>
          <w:p w14:paraId="51EC5993" w14:textId="01D0C6A1" w:rsidR="00450A6D" w:rsidRPr="00D84103" w:rsidRDefault="00BA3A5F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hyperlink r:id="rId46" w:history="1">
              <w:r w:rsidR="007A38EF" w:rsidRPr="00D84103">
                <w:rPr>
                  <w:rStyle w:val="Hipercze"/>
                  <w:rFonts w:cstheme="minorHAnsi"/>
                  <w:sz w:val="22"/>
                  <w:szCs w:val="22"/>
                </w:rPr>
                <w:t>ewaopen@poczta.onet.pl</w:t>
              </w:r>
            </w:hyperlink>
            <w:r w:rsidR="007A38EF"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p w14:paraId="31E03DDD" w14:textId="77777777" w:rsidR="00380AE8" w:rsidRPr="00D84103" w:rsidRDefault="00380AE8" w:rsidP="00450A6D">
      <w:pPr>
        <w:jc w:val="center"/>
        <w:rPr>
          <w:rFonts w:cstheme="minorHAnsi"/>
          <w:sz w:val="22"/>
          <w:szCs w:val="22"/>
          <w:u w:val="single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480"/>
      </w:tblGrid>
      <w:tr w:rsidR="00450A6D" w:rsidRPr="00D84103" w14:paraId="75966C94" w14:textId="77777777" w:rsidTr="007054BB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414E5818" w14:textId="77777777" w:rsidR="00450A6D" w:rsidRPr="00D84103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84103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VIII</w:t>
            </w:r>
          </w:p>
        </w:tc>
      </w:tr>
      <w:tr w:rsidR="00450A6D" w:rsidRPr="00D84103" w14:paraId="06495DBE" w14:textId="77777777" w:rsidTr="007054BB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26D05E22" w14:textId="77777777" w:rsidR="00450A6D" w:rsidRPr="00D84103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84103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22B7F547" w14:textId="77777777" w:rsidR="00450A6D" w:rsidRPr="00D84103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84103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450A6D" w:rsidRPr="00D84103" w14:paraId="791E5F95" w14:textId="77777777" w:rsidTr="007054BB">
        <w:trPr>
          <w:trHeight w:val="287"/>
        </w:trPr>
        <w:tc>
          <w:tcPr>
            <w:tcW w:w="3479" w:type="dxa"/>
          </w:tcPr>
          <w:p w14:paraId="1E244F85" w14:textId="77777777" w:rsidR="007A38EF" w:rsidRPr="00D84103" w:rsidRDefault="00450A6D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b/>
                <w:color w:val="FF0000"/>
                <w:sz w:val="22"/>
                <w:szCs w:val="22"/>
              </w:rPr>
              <w:t xml:space="preserve">1. </w:t>
            </w:r>
            <w:r w:rsidR="007A38EF" w:rsidRPr="00D84103">
              <w:rPr>
                <w:rFonts w:cstheme="minorHAnsi"/>
                <w:b/>
                <w:color w:val="FF0000"/>
                <w:sz w:val="22"/>
                <w:szCs w:val="22"/>
              </w:rPr>
              <w:t>MUKS Joker Świecie</w:t>
            </w:r>
            <w:r w:rsidR="007A38EF" w:rsidRPr="00D84103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</w:p>
          <w:p w14:paraId="720B7203" w14:textId="77777777" w:rsidR="007A38EF" w:rsidRPr="00D84103" w:rsidRDefault="007A38EF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Andrzej Nadolny 728 997 141 </w:t>
            </w:r>
          </w:p>
          <w:p w14:paraId="35246D0E" w14:textId="4160B155" w:rsidR="00450A6D" w:rsidRPr="00D84103" w:rsidRDefault="007A38EF" w:rsidP="007A38EF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D84103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47" w:history="1">
              <w:r w:rsidRPr="00D84103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anadolny@poczta.onet.pl</w:t>
              </w:r>
            </w:hyperlink>
            <w:r w:rsidRPr="00D8410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80" w:type="dxa"/>
          </w:tcPr>
          <w:p w14:paraId="19F073EC" w14:textId="77777777" w:rsidR="007A38EF" w:rsidRPr="00D84103" w:rsidRDefault="00450A6D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b/>
                <w:sz w:val="22"/>
                <w:szCs w:val="22"/>
              </w:rPr>
              <w:t xml:space="preserve">1. </w:t>
            </w:r>
            <w:r w:rsidR="007A38EF" w:rsidRPr="00D84103">
              <w:rPr>
                <w:rFonts w:cstheme="minorHAnsi"/>
                <w:b/>
                <w:sz w:val="22"/>
                <w:szCs w:val="22"/>
              </w:rPr>
              <w:t>UKS Ares Nowa Sól</w:t>
            </w:r>
            <w:r w:rsidR="007A38EF"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89BD8A9" w14:textId="77777777" w:rsidR="007A38EF" w:rsidRPr="00D84103" w:rsidRDefault="007A38EF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Mirosław Kasprowicz 697 295 064 </w:t>
            </w:r>
          </w:p>
          <w:p w14:paraId="61BBB512" w14:textId="357FCF1E" w:rsidR="00450A6D" w:rsidRPr="00D84103" w:rsidRDefault="007A38EF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Email: </w:t>
            </w:r>
            <w:hyperlink r:id="rId48" w:history="1">
              <w:r w:rsidRPr="00D84103">
                <w:rPr>
                  <w:rStyle w:val="Hipercze"/>
                  <w:rFonts w:cstheme="minorHAnsi"/>
                  <w:sz w:val="22"/>
                  <w:szCs w:val="22"/>
                </w:rPr>
                <w:t>uksares@interia.pl</w:t>
              </w:r>
            </w:hyperlink>
            <w:r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50A6D" w:rsidRPr="00D84103" w14:paraId="6514DC95" w14:textId="77777777" w:rsidTr="007054BB">
        <w:trPr>
          <w:trHeight w:val="271"/>
        </w:trPr>
        <w:tc>
          <w:tcPr>
            <w:tcW w:w="3479" w:type="dxa"/>
          </w:tcPr>
          <w:p w14:paraId="3CE83631" w14:textId="77777777" w:rsidR="007A38EF" w:rsidRPr="00D84103" w:rsidRDefault="00450A6D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b/>
                <w:sz w:val="22"/>
                <w:szCs w:val="22"/>
              </w:rPr>
              <w:t>2.</w:t>
            </w:r>
            <w:r w:rsidR="00E3420E" w:rsidRPr="00D84103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7A38EF" w:rsidRPr="00D84103">
              <w:rPr>
                <w:rFonts w:cstheme="minorHAnsi"/>
                <w:b/>
                <w:sz w:val="22"/>
                <w:szCs w:val="22"/>
              </w:rPr>
              <w:t>MKS Dwójka Zawiercie</w:t>
            </w:r>
            <w:r w:rsidR="007A38EF"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373D017" w14:textId="77777777" w:rsidR="007A38EF" w:rsidRPr="00D84103" w:rsidRDefault="007A38EF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Sebastian Tchórz 505 847 250 </w:t>
            </w:r>
          </w:p>
          <w:p w14:paraId="1AF56E8B" w14:textId="3846EC07" w:rsidR="00450A6D" w:rsidRPr="00D84103" w:rsidRDefault="00450A6D" w:rsidP="007A38E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80" w:type="dxa"/>
          </w:tcPr>
          <w:p w14:paraId="15845871" w14:textId="77777777" w:rsidR="007A38EF" w:rsidRPr="00D84103" w:rsidRDefault="00450A6D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7A38EF" w:rsidRPr="00D84103">
              <w:rPr>
                <w:rFonts w:cstheme="minorHAnsi"/>
                <w:b/>
                <w:sz w:val="22"/>
                <w:szCs w:val="22"/>
              </w:rPr>
              <w:t>#</w:t>
            </w:r>
            <w:proofErr w:type="spellStart"/>
            <w:r w:rsidR="007A38EF" w:rsidRPr="00D84103">
              <w:rPr>
                <w:rFonts w:cstheme="minorHAnsi"/>
                <w:b/>
                <w:sz w:val="22"/>
                <w:szCs w:val="22"/>
              </w:rPr>
              <w:t>VolleyWrocław</w:t>
            </w:r>
            <w:proofErr w:type="spellEnd"/>
          </w:p>
          <w:p w14:paraId="11419D74" w14:textId="77777777" w:rsidR="007A38EF" w:rsidRPr="00D84103" w:rsidRDefault="007A38EF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Andrzej Krowiak 510 015 441 </w:t>
            </w:r>
          </w:p>
          <w:p w14:paraId="795FA39E" w14:textId="03397616" w:rsidR="00450A6D" w:rsidRPr="00D84103" w:rsidRDefault="00BA3A5F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hyperlink r:id="rId49" w:history="1">
              <w:r w:rsidR="007A38EF" w:rsidRPr="00D84103">
                <w:rPr>
                  <w:rStyle w:val="Hipercze"/>
                  <w:rFonts w:cstheme="minorHAnsi"/>
                  <w:sz w:val="22"/>
                  <w:szCs w:val="22"/>
                </w:rPr>
                <w:t>m.stasiak@volleywroclaw.pl</w:t>
              </w:r>
            </w:hyperlink>
            <w:r w:rsidR="007A38EF"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50A6D" w:rsidRPr="00D84103" w14:paraId="1588CB2B" w14:textId="77777777" w:rsidTr="007054BB">
        <w:trPr>
          <w:trHeight w:val="271"/>
        </w:trPr>
        <w:tc>
          <w:tcPr>
            <w:tcW w:w="3479" w:type="dxa"/>
          </w:tcPr>
          <w:p w14:paraId="08B3BBC0" w14:textId="31CF070C" w:rsidR="007A38EF" w:rsidRPr="00D84103" w:rsidRDefault="00450A6D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b/>
                <w:sz w:val="22"/>
                <w:szCs w:val="22"/>
              </w:rPr>
              <w:t>3.</w:t>
            </w:r>
            <w:r w:rsidR="007A38EF" w:rsidRPr="00D84103">
              <w:rPr>
                <w:rFonts w:cstheme="minorHAnsi"/>
                <w:sz w:val="22"/>
                <w:szCs w:val="22"/>
              </w:rPr>
              <w:t xml:space="preserve"> </w:t>
            </w:r>
            <w:r w:rsidR="007A38EF" w:rsidRPr="00D84103">
              <w:rPr>
                <w:rFonts w:cstheme="minorHAnsi"/>
                <w:b/>
                <w:sz w:val="22"/>
                <w:szCs w:val="22"/>
              </w:rPr>
              <w:t>SMS XXI LO Jedynka Tarnów</w:t>
            </w:r>
            <w:r w:rsidR="007A38EF"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2367B08" w14:textId="77777777" w:rsidR="007A38EF" w:rsidRPr="00D84103" w:rsidRDefault="007A38EF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Michał Madejski 888 796 780 </w:t>
            </w:r>
          </w:p>
          <w:p w14:paraId="64367D0F" w14:textId="7F87C5A7" w:rsidR="0033307C" w:rsidRPr="00D84103" w:rsidRDefault="007A38EF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Email: </w:t>
            </w:r>
            <w:hyperlink r:id="rId50" w:history="1">
              <w:r w:rsidRPr="00D84103">
                <w:rPr>
                  <w:rStyle w:val="Hipercze"/>
                  <w:rFonts w:cstheme="minorHAnsi"/>
                  <w:sz w:val="22"/>
                  <w:szCs w:val="22"/>
                </w:rPr>
                <w:t>mmadejski@interia.pl</w:t>
              </w:r>
            </w:hyperlink>
            <w:r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5AE95956" w14:textId="77777777" w:rsidR="007A38EF" w:rsidRPr="00D84103" w:rsidRDefault="00450A6D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b/>
                <w:sz w:val="22"/>
                <w:szCs w:val="22"/>
              </w:rPr>
              <w:t xml:space="preserve">3. </w:t>
            </w:r>
            <w:bookmarkStart w:id="0" w:name="_GoBack"/>
            <w:r w:rsidR="007A38EF" w:rsidRPr="00D84103">
              <w:rPr>
                <w:rFonts w:cstheme="minorHAnsi"/>
                <w:b/>
                <w:sz w:val="22"/>
                <w:szCs w:val="22"/>
              </w:rPr>
              <w:t>LUKS Sukces Komprachcice</w:t>
            </w:r>
            <w:bookmarkEnd w:id="0"/>
          </w:p>
          <w:p w14:paraId="45151574" w14:textId="77777777" w:rsidR="007A38EF" w:rsidRPr="00D84103" w:rsidRDefault="007A38EF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Piotr </w:t>
            </w:r>
            <w:proofErr w:type="spellStart"/>
            <w:r w:rsidRPr="00D84103">
              <w:rPr>
                <w:rFonts w:cstheme="minorHAnsi"/>
                <w:sz w:val="22"/>
                <w:szCs w:val="22"/>
              </w:rPr>
              <w:t>Szczubiał</w:t>
            </w:r>
            <w:proofErr w:type="spellEnd"/>
            <w:r w:rsidRPr="00D84103">
              <w:rPr>
                <w:rFonts w:cstheme="minorHAnsi"/>
                <w:sz w:val="22"/>
                <w:szCs w:val="22"/>
              </w:rPr>
              <w:t xml:space="preserve"> 504 109 942 </w:t>
            </w:r>
          </w:p>
          <w:p w14:paraId="5E0F8C5E" w14:textId="4E73E8B5" w:rsidR="00450A6D" w:rsidRPr="00D84103" w:rsidRDefault="007A38EF" w:rsidP="007A38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4103">
              <w:rPr>
                <w:rFonts w:cstheme="minorHAnsi"/>
                <w:sz w:val="22"/>
                <w:szCs w:val="22"/>
              </w:rPr>
              <w:t xml:space="preserve">Email: </w:t>
            </w:r>
            <w:hyperlink r:id="rId51" w:history="1">
              <w:r w:rsidRPr="00D84103">
                <w:rPr>
                  <w:rStyle w:val="Hipercze"/>
                  <w:rFonts w:cstheme="minorHAnsi"/>
                  <w:sz w:val="22"/>
                  <w:szCs w:val="22"/>
                </w:rPr>
                <w:t>9piotrek1@wp.pl</w:t>
              </w:r>
            </w:hyperlink>
            <w:r w:rsidRPr="00D84103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p w14:paraId="3BE6DC01" w14:textId="77777777" w:rsidR="00450A6D" w:rsidRDefault="00450A6D" w:rsidP="00450A6D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2292F2B9" w14:textId="77777777" w:rsidR="00450A6D" w:rsidRDefault="00450A6D" w:rsidP="00450A6D">
      <w:pPr>
        <w:jc w:val="both"/>
        <w:rPr>
          <w:rFonts w:ascii="Tahoma" w:hAnsi="Tahoma" w:cs="Tahoma"/>
          <w:sz w:val="20"/>
          <w:szCs w:val="20"/>
        </w:rPr>
      </w:pPr>
    </w:p>
    <w:p w14:paraId="7A766D4F" w14:textId="77777777" w:rsidR="00450A6D" w:rsidRDefault="00450A6D" w:rsidP="00450A6D">
      <w:pPr>
        <w:jc w:val="both"/>
        <w:rPr>
          <w:rFonts w:ascii="Tahoma" w:hAnsi="Tahoma" w:cs="Tahoma"/>
          <w:sz w:val="18"/>
          <w:szCs w:val="18"/>
        </w:rPr>
      </w:pPr>
    </w:p>
    <w:p w14:paraId="2C4C6231" w14:textId="77777777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</w:rPr>
      </w:pPr>
      <w:r w:rsidRPr="00450A6D">
        <w:rPr>
          <w:rFonts w:cstheme="minorHAnsi"/>
        </w:rPr>
        <w:t>Obowiązkiem gospodarzy turniejów 1/4 finału (</w:t>
      </w:r>
      <w:r w:rsidRPr="00450A6D">
        <w:rPr>
          <w:rFonts w:cstheme="minorHAnsi"/>
          <w:b/>
          <w:color w:val="FF0000"/>
        </w:rPr>
        <w:t>drużyny zaznaczone czerwonym kolorem</w:t>
      </w:r>
      <w:r w:rsidRPr="00450A6D">
        <w:rPr>
          <w:rFonts w:cstheme="minorHAnsi"/>
        </w:rPr>
        <w:t xml:space="preserve">) jest powiadomienie PZPS, drużyn przyjezdnych i sędziów o miejscu zawodów i zakwaterowania, </w:t>
      </w:r>
      <w:r w:rsidRPr="00450A6D">
        <w:rPr>
          <w:rFonts w:cstheme="minorHAnsi"/>
        </w:rPr>
        <w:lastRenderedPageBreak/>
        <w:t xml:space="preserve">zapewnienie opieki lekarskiej podczas zawodów, pomocniczej obsady sędziowskiej oraz odpowiedniej oprawy zawodów. </w:t>
      </w:r>
      <w:r w:rsidRPr="00450A6D">
        <w:rPr>
          <w:rFonts w:cstheme="minorHAnsi"/>
          <w:color w:val="FF0000"/>
          <w:u w:val="single"/>
        </w:rPr>
        <w:t>Po zakończeniu turnieju należy przesłać na adres PZPS protokoły meczów, tabelę końcową oraz kopię list F-02 wszystkich zespołów biorących udział w turnieju.</w:t>
      </w:r>
      <w:r w:rsidRPr="00450A6D">
        <w:rPr>
          <w:rFonts w:cstheme="minorHAnsi"/>
        </w:rPr>
        <w:t xml:space="preserve"> Drużyny przyjezdne są zobowiązane potwierdzić gospodarzom zapotrzebowanie na zakwaterowanie.</w:t>
      </w:r>
    </w:p>
    <w:p w14:paraId="095FBA43" w14:textId="77777777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</w:rPr>
      </w:pPr>
      <w:r w:rsidRPr="00450A6D">
        <w:rPr>
          <w:rFonts w:cstheme="minorHAnsi"/>
        </w:rPr>
        <w:t xml:space="preserve">Wszystkie zespoły mają obowiązek przedstawić sędziemu głównemu na odprawie technicznej imienną listę zgłoszeń F-02 (wydruk z Ogólnopolskiego Systemu Ewidencji Klubów i Zawodników z wpisanymi aktualnymi badaniami lekarskimi) potwierdzoną przez macierzysty WZPS oraz dokument tożsamości. </w:t>
      </w:r>
    </w:p>
    <w:p w14:paraId="38794241" w14:textId="77777777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</w:rPr>
      </w:pPr>
    </w:p>
    <w:p w14:paraId="1EEF8E02" w14:textId="0FD767BE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</w:rPr>
      </w:pPr>
      <w:r w:rsidRPr="00450A6D">
        <w:rPr>
          <w:rFonts w:cstheme="minorHAnsi"/>
        </w:rPr>
        <w:t>W turni</w:t>
      </w:r>
      <w:r w:rsidR="00B1307C">
        <w:rPr>
          <w:rFonts w:cstheme="minorHAnsi"/>
        </w:rPr>
        <w:t>ejach 1/4 finału w sezonie 2019/20120</w:t>
      </w:r>
      <w:r w:rsidRPr="00450A6D">
        <w:rPr>
          <w:rFonts w:cstheme="minorHAnsi"/>
        </w:rPr>
        <w:t xml:space="preserve"> obowiązuje podana numeracja drużyn oraz niżej podana kolejność gier:</w:t>
      </w:r>
    </w:p>
    <w:p w14:paraId="6727A6C2" w14:textId="77777777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4536"/>
      </w:tblGrid>
      <w:tr w:rsidR="00450A6D" w:rsidRPr="00450A6D" w14:paraId="5D090793" w14:textId="77777777" w:rsidTr="007054BB">
        <w:trPr>
          <w:trHeight w:val="487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355DFA" w14:textId="77777777" w:rsidR="00450A6D" w:rsidRPr="00450A6D" w:rsidRDefault="00450A6D" w:rsidP="007054BB">
            <w:pPr>
              <w:pStyle w:val="Nagwek3"/>
              <w:adjustRightInd w:val="0"/>
              <w:snapToGrid w:val="0"/>
              <w:spacing w:before="0" w:after="0" w:line="276" w:lineRule="auto"/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  <w:lang w:eastAsia="en-US"/>
              </w:rPr>
            </w:pPr>
            <w:r w:rsidRPr="00450A6D">
              <w:rPr>
                <w:rFonts w:asciiTheme="minorHAnsi" w:hAnsiTheme="minorHAnsi" w:cstheme="minorHAnsi"/>
                <w:bCs w:val="0"/>
                <w:sz w:val="24"/>
                <w:szCs w:val="24"/>
                <w:lang w:eastAsia="en-US"/>
              </w:rPr>
              <w:t>Grupa 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3498A" w14:textId="77777777" w:rsidR="00450A6D" w:rsidRPr="00450A6D" w:rsidRDefault="00450A6D" w:rsidP="007054BB">
            <w:pPr>
              <w:pStyle w:val="Nagwek3"/>
              <w:adjustRightInd w:val="0"/>
              <w:snapToGrid w:val="0"/>
              <w:spacing w:before="0" w:after="0" w:line="276" w:lineRule="auto"/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  <w:lang w:eastAsia="en-US"/>
              </w:rPr>
            </w:pPr>
            <w:r w:rsidRPr="00450A6D">
              <w:rPr>
                <w:rFonts w:asciiTheme="minorHAnsi" w:hAnsiTheme="minorHAnsi" w:cstheme="minorHAnsi"/>
                <w:bCs w:val="0"/>
                <w:sz w:val="24"/>
                <w:szCs w:val="24"/>
                <w:lang w:eastAsia="en-US"/>
              </w:rPr>
              <w:t>Grupa B</w:t>
            </w:r>
          </w:p>
        </w:tc>
      </w:tr>
      <w:tr w:rsidR="00450A6D" w:rsidRPr="00450A6D" w14:paraId="294175DE" w14:textId="77777777" w:rsidTr="007054BB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8771" w14:textId="4171C676" w:rsidR="00450A6D" w:rsidRPr="00450A6D" w:rsidRDefault="00E3420E" w:rsidP="007054BB">
            <w:pPr>
              <w:pStyle w:val="Akapitzlist"/>
              <w:numPr>
                <w:ilvl w:val="0"/>
                <w:numId w:val="1"/>
              </w:numPr>
              <w:tabs>
                <w:tab w:val="left" w:pos="698"/>
                <w:tab w:val="center" w:pos="1489"/>
              </w:tabs>
              <w:adjustRightInd w:val="0"/>
              <w:snapToGri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ospodarz 1 m. (1-8</w:t>
            </w:r>
            <w:r w:rsidR="00450A6D" w:rsidRPr="00450A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 ranking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C941" w14:textId="43C583BC" w:rsidR="00450A6D" w:rsidRPr="00450A6D" w:rsidRDefault="00E3420E" w:rsidP="007054BB">
            <w:pPr>
              <w:pStyle w:val="Akapitzlist"/>
              <w:numPr>
                <w:ilvl w:val="0"/>
                <w:numId w:val="2"/>
              </w:numPr>
              <w:adjustRightInd w:val="0"/>
              <w:snapToGri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osowanie 1 m. „I koszyk” (9 – 16</w:t>
            </w:r>
            <w:r w:rsidR="00450A6D" w:rsidRPr="00450A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 rankingu) </w:t>
            </w:r>
          </w:p>
        </w:tc>
      </w:tr>
      <w:tr w:rsidR="00450A6D" w:rsidRPr="00450A6D" w14:paraId="27C69171" w14:textId="77777777" w:rsidTr="007054BB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826A" w14:textId="77777777" w:rsidR="00450A6D" w:rsidRPr="00450A6D" w:rsidRDefault="00450A6D" w:rsidP="007054BB">
            <w:pPr>
              <w:pStyle w:val="Akapitzlist"/>
              <w:numPr>
                <w:ilvl w:val="0"/>
                <w:numId w:val="1"/>
              </w:numPr>
              <w:adjustRightInd w:val="0"/>
              <w:snapToGri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0A6D">
              <w:rPr>
                <w:rFonts w:asciiTheme="minorHAnsi" w:hAnsiTheme="minorHAnsi" w:cstheme="minorHAnsi"/>
                <w:b/>
                <w:sz w:val="24"/>
                <w:szCs w:val="24"/>
              </w:rPr>
              <w:t>Losowanie 2 m. „II koszyk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0242" w14:textId="77777777" w:rsidR="00450A6D" w:rsidRPr="00450A6D" w:rsidRDefault="00450A6D" w:rsidP="007054BB">
            <w:pPr>
              <w:pStyle w:val="Akapitzlist"/>
              <w:numPr>
                <w:ilvl w:val="0"/>
                <w:numId w:val="2"/>
              </w:numPr>
              <w:adjustRightInd w:val="0"/>
              <w:snapToGri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0A6D">
              <w:rPr>
                <w:rFonts w:asciiTheme="minorHAnsi" w:hAnsiTheme="minorHAnsi" w:cstheme="minorHAnsi"/>
                <w:b/>
                <w:sz w:val="24"/>
                <w:szCs w:val="24"/>
              </w:rPr>
              <w:t>Losowanie 2 m. „II koszyk”</w:t>
            </w:r>
          </w:p>
        </w:tc>
      </w:tr>
      <w:tr w:rsidR="00450A6D" w:rsidRPr="00450A6D" w14:paraId="1FDF0008" w14:textId="77777777" w:rsidTr="007054BB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725F" w14:textId="77777777" w:rsidR="00450A6D" w:rsidRPr="00450A6D" w:rsidRDefault="00450A6D" w:rsidP="007054BB">
            <w:pPr>
              <w:pStyle w:val="Akapitzlist"/>
              <w:numPr>
                <w:ilvl w:val="0"/>
                <w:numId w:val="1"/>
              </w:numPr>
              <w:adjustRightInd w:val="0"/>
              <w:snapToGri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0A6D">
              <w:rPr>
                <w:rFonts w:asciiTheme="minorHAnsi" w:hAnsiTheme="minorHAnsi" w:cstheme="minorHAnsi"/>
                <w:b/>
                <w:sz w:val="24"/>
                <w:szCs w:val="24"/>
              </w:rPr>
              <w:t>Losowanie 3 i 4 m. „III koszyk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6394" w14:textId="77777777" w:rsidR="00450A6D" w:rsidRPr="00450A6D" w:rsidRDefault="00450A6D" w:rsidP="007054BB">
            <w:pPr>
              <w:pStyle w:val="Akapitzlist"/>
              <w:numPr>
                <w:ilvl w:val="0"/>
                <w:numId w:val="2"/>
              </w:numPr>
              <w:adjustRightInd w:val="0"/>
              <w:snapToGri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0A6D">
              <w:rPr>
                <w:rFonts w:asciiTheme="minorHAnsi" w:hAnsiTheme="minorHAnsi" w:cstheme="minorHAnsi"/>
                <w:b/>
                <w:sz w:val="24"/>
                <w:szCs w:val="24"/>
              </w:rPr>
              <w:t>Losowanie 3 i 4 m. „III koszyk”</w:t>
            </w:r>
          </w:p>
        </w:tc>
      </w:tr>
    </w:tbl>
    <w:p w14:paraId="4910EF86" w14:textId="77777777" w:rsidR="00450A6D" w:rsidRPr="00450A6D" w:rsidRDefault="00450A6D" w:rsidP="00450A6D">
      <w:pPr>
        <w:adjustRightInd w:val="0"/>
        <w:snapToGrid w:val="0"/>
        <w:spacing w:after="100" w:afterAutospacing="1"/>
        <w:rPr>
          <w:rFonts w:cstheme="minorHAnsi"/>
          <w:b/>
          <w:bCs/>
          <w:u w:val="single"/>
        </w:rPr>
      </w:pPr>
    </w:p>
    <w:p w14:paraId="29C1BF7F" w14:textId="77777777" w:rsidR="00450A6D" w:rsidRPr="00450A6D" w:rsidRDefault="00450A6D" w:rsidP="00450A6D">
      <w:pPr>
        <w:adjustRightInd w:val="0"/>
        <w:snapToGrid w:val="0"/>
        <w:spacing w:after="100" w:afterAutospacing="1"/>
        <w:rPr>
          <w:rFonts w:cstheme="minorHAnsi"/>
        </w:rPr>
      </w:pPr>
      <w:r w:rsidRPr="00450A6D">
        <w:rPr>
          <w:rFonts w:cstheme="minorHAnsi"/>
          <w:b/>
          <w:bCs/>
          <w:u w:val="single"/>
        </w:rPr>
        <w:t>1. dzień</w:t>
      </w:r>
      <w:r w:rsidRPr="00450A6D">
        <w:rPr>
          <w:rFonts w:cstheme="minorHAnsi"/>
        </w:rPr>
        <w:t xml:space="preserve"> – czwartek – rozgrywki w grupach – A 1:2, B 1:2,</w:t>
      </w:r>
    </w:p>
    <w:p w14:paraId="08DC407C" w14:textId="77777777" w:rsidR="00450A6D" w:rsidRPr="00450A6D" w:rsidRDefault="00450A6D" w:rsidP="00450A6D">
      <w:pPr>
        <w:adjustRightInd w:val="0"/>
        <w:snapToGrid w:val="0"/>
        <w:spacing w:after="100" w:afterAutospacing="1"/>
        <w:jc w:val="both"/>
        <w:rPr>
          <w:rFonts w:cstheme="minorHAnsi"/>
        </w:rPr>
      </w:pPr>
      <w:r w:rsidRPr="00450A6D">
        <w:rPr>
          <w:rFonts w:cstheme="minorHAnsi"/>
          <w:b/>
          <w:u w:val="single"/>
        </w:rPr>
        <w:t>2. dzień</w:t>
      </w:r>
      <w:r w:rsidRPr="00450A6D">
        <w:rPr>
          <w:rFonts w:cstheme="minorHAnsi"/>
        </w:rPr>
        <w:t xml:space="preserve"> – piątek – rozgrywki w grupach – A 2:3, B 2:3, A 1:3, B 1:3,</w:t>
      </w:r>
    </w:p>
    <w:p w14:paraId="04A28441" w14:textId="77777777" w:rsidR="00450A6D" w:rsidRPr="00450A6D" w:rsidRDefault="00450A6D" w:rsidP="00450A6D">
      <w:pPr>
        <w:adjustRightInd w:val="0"/>
        <w:snapToGrid w:val="0"/>
        <w:spacing w:after="100" w:afterAutospacing="1"/>
        <w:jc w:val="both"/>
        <w:rPr>
          <w:rFonts w:cstheme="minorHAnsi"/>
        </w:rPr>
      </w:pPr>
      <w:r w:rsidRPr="00450A6D">
        <w:rPr>
          <w:rFonts w:cstheme="minorHAnsi"/>
        </w:rPr>
        <w:t xml:space="preserve">Zespoły zajmujące pierwsze miejsca w województwach rozgrywają swoje pierwsze spotkania </w:t>
      </w:r>
      <w:r w:rsidRPr="00450A6D">
        <w:rPr>
          <w:rFonts w:cstheme="minorHAnsi"/>
        </w:rPr>
        <w:br/>
        <w:t xml:space="preserve">z zespołami z drugich miejsc, a zespoły zajmujące miejsca trzecie w województwach grają dwa spotkania w drugim dniu zawodów. W przypadku, gdy zespół rozgrywa dwa spotkania tego samego dnia, odstęp czasu pomiędzy rozpoczęciem pierwszego i drugiego spotkania musi wynosić nie mniej niż 5 (pięć) godzin. W przypadku zgody zainteresowanych zespołów wyrażonej na piśmie, złożonej na ręce sędziego głównego zawodów, odstęp pomiędzy spotkaniami może zostać skrócony.  </w:t>
      </w:r>
    </w:p>
    <w:p w14:paraId="69B875B9" w14:textId="77777777" w:rsidR="00450A6D" w:rsidRPr="00450A6D" w:rsidRDefault="00450A6D" w:rsidP="00450A6D">
      <w:pPr>
        <w:adjustRightInd w:val="0"/>
        <w:snapToGrid w:val="0"/>
        <w:spacing w:after="100" w:afterAutospacing="1"/>
        <w:jc w:val="both"/>
        <w:rPr>
          <w:rFonts w:cstheme="minorHAnsi"/>
        </w:rPr>
      </w:pPr>
      <w:r w:rsidRPr="00450A6D">
        <w:rPr>
          <w:rFonts w:eastAsia="SimSun" w:cstheme="minorHAnsi"/>
          <w:color w:val="FF0000"/>
          <w:kern w:val="2"/>
          <w:lang w:bidi="hi-IN"/>
        </w:rPr>
        <w:t>Po drugim dniu dwa najlepsze zespoły z grupy A i B tworzą grupę finałową. Każdy zespół rozgrywa dwa spotkania z zespołami z przeciwnej grupy. Zespołom zalicza się wynik spotkania z poprzedniego etapu</w:t>
      </w:r>
    </w:p>
    <w:p w14:paraId="64891851" w14:textId="77777777" w:rsidR="00450A6D" w:rsidRPr="00450A6D" w:rsidRDefault="00450A6D" w:rsidP="00450A6D">
      <w:pPr>
        <w:adjustRightInd w:val="0"/>
        <w:snapToGrid w:val="0"/>
        <w:spacing w:after="100" w:afterAutospacing="1"/>
        <w:rPr>
          <w:rFonts w:cstheme="minorHAnsi"/>
        </w:rPr>
      </w:pPr>
      <w:r w:rsidRPr="00450A6D">
        <w:rPr>
          <w:rFonts w:cstheme="minorHAnsi"/>
          <w:b/>
          <w:u w:val="single"/>
        </w:rPr>
        <w:t>3. dzień</w:t>
      </w:r>
      <w:r w:rsidRPr="00450A6D">
        <w:rPr>
          <w:rFonts w:cstheme="minorHAnsi"/>
        </w:rPr>
        <w:t xml:space="preserve"> – sobota – mecze o miejsce 5 i 6 – 3m gr. A z </w:t>
      </w:r>
      <w:smartTag w:uri="urn:schemas-microsoft-com:office:smarttags" w:element="metricconverter">
        <w:smartTagPr>
          <w:attr w:name="ProductID" w:val="3 m"/>
        </w:smartTagPr>
        <w:r w:rsidRPr="00450A6D">
          <w:rPr>
            <w:rFonts w:cstheme="minorHAnsi"/>
          </w:rPr>
          <w:t>3 m</w:t>
        </w:r>
      </w:smartTag>
      <w:r w:rsidRPr="00450A6D">
        <w:rPr>
          <w:rFonts w:cstheme="minorHAnsi"/>
        </w:rPr>
        <w:t xml:space="preserve"> gr. B</w:t>
      </w:r>
    </w:p>
    <w:p w14:paraId="7A76BAA8" w14:textId="77777777" w:rsidR="00450A6D" w:rsidRPr="00450A6D" w:rsidRDefault="00450A6D" w:rsidP="00450A6D">
      <w:pPr>
        <w:adjustRightInd w:val="0"/>
        <w:snapToGrid w:val="0"/>
        <w:spacing w:after="100" w:afterAutospacing="1"/>
        <w:jc w:val="both"/>
        <w:rPr>
          <w:rFonts w:cstheme="minorHAnsi"/>
          <w:b/>
        </w:rPr>
      </w:pPr>
      <w:r w:rsidRPr="00450A6D">
        <w:rPr>
          <w:rFonts w:cstheme="minorHAnsi"/>
          <w:b/>
        </w:rPr>
        <w:t xml:space="preserve">Mecze o miejsca 1 – 2 premiowane awansem do półfinału – rozgrywki systemem „każdy z każdym” z zaliczeniem wyniku z grupy w ramach 4 zespołów: </w:t>
      </w:r>
    </w:p>
    <w:p w14:paraId="37E3BA10" w14:textId="77777777" w:rsidR="00450A6D" w:rsidRPr="00450A6D" w:rsidRDefault="00450A6D" w:rsidP="00450A6D">
      <w:pPr>
        <w:adjustRightInd w:val="0"/>
        <w:snapToGrid w:val="0"/>
        <w:spacing w:after="100" w:afterAutospacing="1"/>
        <w:rPr>
          <w:rFonts w:cstheme="minorHAnsi"/>
        </w:rPr>
      </w:pPr>
      <w:r w:rsidRPr="00450A6D">
        <w:rPr>
          <w:rFonts w:cstheme="minorHAnsi"/>
          <w:b/>
          <w:u w:val="single"/>
        </w:rPr>
        <w:lastRenderedPageBreak/>
        <w:t>3. dzień</w:t>
      </w:r>
      <w:r w:rsidRPr="00450A6D">
        <w:rPr>
          <w:rFonts w:cstheme="minorHAnsi"/>
        </w:rPr>
        <w:t xml:space="preserve"> – sobota :</w:t>
      </w:r>
      <w:r w:rsidRPr="00450A6D">
        <w:rPr>
          <w:rFonts w:cstheme="minorHAnsi"/>
        </w:rPr>
        <w:br/>
        <w:t xml:space="preserve"> – 1 m. z gr. A z </w:t>
      </w:r>
      <w:smartTag w:uri="urn:schemas-microsoft-com:office:smarttags" w:element="metricconverter">
        <w:smartTagPr>
          <w:attr w:name="ProductID" w:val="2 m"/>
        </w:smartTagPr>
        <w:r w:rsidRPr="00450A6D">
          <w:rPr>
            <w:rFonts w:cstheme="minorHAnsi"/>
          </w:rPr>
          <w:t>2 m.</w:t>
        </w:r>
      </w:smartTag>
      <w:r w:rsidRPr="00450A6D">
        <w:rPr>
          <w:rFonts w:cstheme="minorHAnsi"/>
        </w:rPr>
        <w:t xml:space="preserve"> z gr. B, 2 m. z gr. A z </w:t>
      </w:r>
      <w:smartTag w:uri="urn:schemas-microsoft-com:office:smarttags" w:element="metricconverter">
        <w:smartTagPr>
          <w:attr w:name="ProductID" w:val="1 m"/>
        </w:smartTagPr>
        <w:r w:rsidRPr="00450A6D">
          <w:rPr>
            <w:rFonts w:cstheme="minorHAnsi"/>
          </w:rPr>
          <w:t>1 m.</w:t>
        </w:r>
      </w:smartTag>
      <w:r w:rsidRPr="00450A6D">
        <w:rPr>
          <w:rFonts w:cstheme="minorHAnsi"/>
        </w:rPr>
        <w:t xml:space="preserve"> z gr. B</w:t>
      </w:r>
    </w:p>
    <w:p w14:paraId="3665DB8B" w14:textId="77777777" w:rsidR="00450A6D" w:rsidRPr="00450A6D" w:rsidRDefault="00450A6D" w:rsidP="00450A6D">
      <w:pPr>
        <w:adjustRightInd w:val="0"/>
        <w:snapToGrid w:val="0"/>
        <w:spacing w:after="100" w:afterAutospacing="1"/>
        <w:rPr>
          <w:rFonts w:cstheme="minorHAnsi"/>
        </w:rPr>
      </w:pPr>
      <w:r w:rsidRPr="00450A6D">
        <w:rPr>
          <w:rFonts w:cstheme="minorHAnsi"/>
          <w:b/>
          <w:u w:val="single"/>
        </w:rPr>
        <w:t>4. dzień</w:t>
      </w:r>
      <w:r w:rsidRPr="00450A6D">
        <w:rPr>
          <w:rFonts w:cstheme="minorHAnsi"/>
        </w:rPr>
        <w:t xml:space="preserve"> – niedziela :</w:t>
      </w:r>
      <w:r w:rsidRPr="00450A6D">
        <w:rPr>
          <w:rFonts w:cstheme="minorHAnsi"/>
        </w:rPr>
        <w:br/>
        <w:t xml:space="preserve">– </w:t>
      </w:r>
      <w:smartTag w:uri="urn:schemas-microsoft-com:office:smarttags" w:element="metricconverter">
        <w:smartTagPr>
          <w:attr w:name="ProductID" w:val="2 m"/>
        </w:smartTagPr>
        <w:r w:rsidRPr="00450A6D">
          <w:rPr>
            <w:rFonts w:cstheme="minorHAnsi"/>
          </w:rPr>
          <w:t>2 m.</w:t>
        </w:r>
      </w:smartTag>
      <w:r w:rsidRPr="00450A6D">
        <w:rPr>
          <w:rFonts w:cstheme="minorHAnsi"/>
        </w:rPr>
        <w:t xml:space="preserve"> z gr. A z </w:t>
      </w:r>
      <w:smartTag w:uri="urn:schemas-microsoft-com:office:smarttags" w:element="metricconverter">
        <w:smartTagPr>
          <w:attr w:name="ProductID" w:val="2 m"/>
        </w:smartTagPr>
        <w:r w:rsidRPr="00450A6D">
          <w:rPr>
            <w:rFonts w:cstheme="minorHAnsi"/>
          </w:rPr>
          <w:t>2 m.</w:t>
        </w:r>
      </w:smartTag>
      <w:r w:rsidRPr="00450A6D">
        <w:rPr>
          <w:rFonts w:cstheme="minorHAnsi"/>
        </w:rPr>
        <w:t xml:space="preserve"> z gr. B, 1 m. z gr. A z </w:t>
      </w:r>
      <w:smartTag w:uri="urn:schemas-microsoft-com:office:smarttags" w:element="metricconverter">
        <w:smartTagPr>
          <w:attr w:name="ProductID" w:val="1 m"/>
        </w:smartTagPr>
        <w:r w:rsidRPr="00450A6D">
          <w:rPr>
            <w:rFonts w:cstheme="minorHAnsi"/>
          </w:rPr>
          <w:t>1 m.</w:t>
        </w:r>
      </w:smartTag>
      <w:r w:rsidRPr="00450A6D">
        <w:rPr>
          <w:rFonts w:cstheme="minorHAnsi"/>
        </w:rPr>
        <w:t xml:space="preserve"> z gr. B</w:t>
      </w:r>
    </w:p>
    <w:p w14:paraId="7CA43444" w14:textId="77777777" w:rsidR="00450A6D" w:rsidRPr="00450A6D" w:rsidRDefault="00450A6D" w:rsidP="00450A6D">
      <w:pPr>
        <w:tabs>
          <w:tab w:val="left" w:pos="2716"/>
        </w:tabs>
        <w:adjustRightInd w:val="0"/>
        <w:snapToGrid w:val="0"/>
        <w:spacing w:after="100" w:afterAutospacing="1"/>
        <w:jc w:val="both"/>
        <w:rPr>
          <w:rFonts w:cstheme="minorHAnsi"/>
          <w:b/>
          <w:noProof/>
        </w:rPr>
      </w:pPr>
      <w:r w:rsidRPr="00450A6D">
        <w:rPr>
          <w:rFonts w:cstheme="minorHAnsi"/>
          <w:b/>
          <w:noProof/>
        </w:rPr>
        <w:t>Jeżeli w grupie finałowej ćwierćfinału (miejsca 1 – 4) spotykają się zespoły z tego samego województwa, to bez względu na miejsca które zajęły (rozpisanie w tabeli) muszą rozegrać mecz między sobą w trzecim dniu zawodów (sobota).</w:t>
      </w:r>
    </w:p>
    <w:p w14:paraId="42760D90" w14:textId="77777777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  <w:b/>
        </w:rPr>
      </w:pPr>
    </w:p>
    <w:p w14:paraId="45F326B4" w14:textId="77777777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</w:rPr>
      </w:pPr>
      <w:r w:rsidRPr="00450A6D">
        <w:rPr>
          <w:rFonts w:cstheme="minorHAnsi"/>
        </w:rPr>
        <w:t>Na zawodach obowiązują piłki MOLTEN V5M 5000.</w:t>
      </w:r>
    </w:p>
    <w:p w14:paraId="1C20959E" w14:textId="77777777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</w:rPr>
      </w:pPr>
    </w:p>
    <w:p w14:paraId="29189A27" w14:textId="77777777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  <w:b/>
          <w:u w:val="single"/>
        </w:rPr>
      </w:pPr>
      <w:r w:rsidRPr="00450A6D">
        <w:rPr>
          <w:rFonts w:cstheme="minorHAnsi"/>
          <w:b/>
          <w:u w:val="single"/>
        </w:rPr>
        <w:t xml:space="preserve">W DNIU ZAKOŃCZENIA TURNIEJU PROSZĘ O PRZESŁANIE SKRÓCONEGO PROTOKOŁU MECZOWEGO NA ADRES EMAIL: </w:t>
      </w:r>
      <w:hyperlink r:id="rId52" w:history="1">
        <w:r w:rsidRPr="00450A6D">
          <w:rPr>
            <w:rStyle w:val="Hipercze"/>
            <w:rFonts w:cstheme="minorHAnsi"/>
            <w:b/>
          </w:rPr>
          <w:t>mnowakowski@pzps.pl</w:t>
        </w:r>
      </w:hyperlink>
      <w:r w:rsidRPr="00450A6D">
        <w:rPr>
          <w:rFonts w:cstheme="minorHAnsi"/>
          <w:b/>
          <w:u w:val="single"/>
        </w:rPr>
        <w:t xml:space="preserve"> .</w:t>
      </w:r>
    </w:p>
    <w:p w14:paraId="2FDE9626" w14:textId="77777777" w:rsidR="00450A6D" w:rsidRPr="00450A6D" w:rsidRDefault="00450A6D" w:rsidP="00450A6D">
      <w:pPr>
        <w:rPr>
          <w:rFonts w:cstheme="minorHAnsi"/>
          <w:u w:val="single"/>
        </w:rPr>
      </w:pPr>
    </w:p>
    <w:p w14:paraId="0932EA54" w14:textId="77777777" w:rsidR="00450A6D" w:rsidRPr="00450A6D" w:rsidRDefault="00450A6D" w:rsidP="00450A6D">
      <w:pPr>
        <w:rPr>
          <w:rFonts w:cstheme="minorHAnsi"/>
        </w:rPr>
      </w:pPr>
    </w:p>
    <w:p w14:paraId="015446AD" w14:textId="77777777" w:rsidR="00450A6D" w:rsidRPr="00450A6D" w:rsidRDefault="00450A6D" w:rsidP="00450A6D">
      <w:pPr>
        <w:rPr>
          <w:rFonts w:cstheme="minorHAnsi"/>
        </w:rPr>
      </w:pPr>
      <w:r w:rsidRPr="00450A6D">
        <w:rPr>
          <w:rFonts w:cstheme="minorHAnsi"/>
        </w:rPr>
        <w:t>Z poważaniem,</w:t>
      </w:r>
    </w:p>
    <w:p w14:paraId="19280A21" w14:textId="77777777" w:rsidR="00450A6D" w:rsidRPr="00450A6D" w:rsidRDefault="00450A6D" w:rsidP="00450A6D">
      <w:pPr>
        <w:rPr>
          <w:rFonts w:cstheme="minorHAnsi"/>
        </w:rPr>
      </w:pPr>
    </w:p>
    <w:p w14:paraId="30195F12" w14:textId="77777777" w:rsidR="00450A6D" w:rsidRPr="00450A6D" w:rsidRDefault="00450A6D" w:rsidP="00450A6D">
      <w:pPr>
        <w:rPr>
          <w:rFonts w:cstheme="minorHAnsi"/>
        </w:rPr>
      </w:pPr>
      <w:r w:rsidRPr="00450A6D">
        <w:rPr>
          <w:rFonts w:cstheme="minorHAnsi"/>
        </w:rPr>
        <w:t>Mariusz Nowakowski</w:t>
      </w:r>
    </w:p>
    <w:p w14:paraId="63D95271" w14:textId="5860F4AA" w:rsidR="00141CED" w:rsidRPr="00450A6D" w:rsidRDefault="00450A6D" w:rsidP="00450A6D">
      <w:r w:rsidRPr="00450A6D">
        <w:rPr>
          <w:rFonts w:cstheme="minorHAnsi"/>
        </w:rPr>
        <w:t>Starszy Specjalista ds. Rozgrywek</w:t>
      </w:r>
    </w:p>
    <w:sectPr w:rsidR="00141CED" w:rsidRPr="00450A6D" w:rsidSect="00C60DF5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0" w:h="16840"/>
      <w:pgMar w:top="1418" w:right="1418" w:bottom="1418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2DDD7" w14:textId="77777777" w:rsidR="00BA3A5F" w:rsidRDefault="00BA3A5F" w:rsidP="00181C7A">
      <w:r>
        <w:separator/>
      </w:r>
    </w:p>
  </w:endnote>
  <w:endnote w:type="continuationSeparator" w:id="0">
    <w:p w14:paraId="132B96D9" w14:textId="77777777" w:rsidR="00BA3A5F" w:rsidRDefault="00BA3A5F" w:rsidP="0018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0D3F" w14:textId="77777777" w:rsidR="00E17872" w:rsidRDefault="00E178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DCED2" w14:textId="7C111773" w:rsidR="00181C7A" w:rsidRDefault="00181C7A" w:rsidP="00A96B5D">
    <w:pPr>
      <w:pStyle w:val="Stopka"/>
      <w:tabs>
        <w:tab w:val="clear" w:pos="4536"/>
        <w:tab w:val="clear" w:pos="9072"/>
        <w:tab w:val="center" w:pos="4532"/>
        <w:tab w:val="left" w:pos="67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1" layoutInCell="1" allowOverlap="1" wp14:anchorId="4FEA7B71" wp14:editId="36BD97B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27600" cy="810000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03"/>
                  <a:stretch/>
                </pic:blipFill>
                <pic:spPr bwMode="auto">
                  <a:xfrm>
                    <a:off x="0" y="0"/>
                    <a:ext cx="7527600" cy="81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A96B5D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7AF6F" w14:textId="40A9D9D5" w:rsidR="00181C7A" w:rsidRDefault="00181C7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1" layoutInCell="1" allowOverlap="1" wp14:anchorId="4F1695B9" wp14:editId="0B471A94">
          <wp:simplePos x="0" y="0"/>
          <wp:positionH relativeFrom="page">
            <wp:align>center</wp:align>
          </wp:positionH>
          <wp:positionV relativeFrom="paragraph">
            <wp:posOffset>-24130</wp:posOffset>
          </wp:positionV>
          <wp:extent cx="7466400" cy="914564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66400" cy="9145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F143A" w14:textId="77777777" w:rsidR="00BA3A5F" w:rsidRDefault="00BA3A5F" w:rsidP="00181C7A">
      <w:r>
        <w:separator/>
      </w:r>
    </w:p>
  </w:footnote>
  <w:footnote w:type="continuationSeparator" w:id="0">
    <w:p w14:paraId="1A016AD6" w14:textId="77777777" w:rsidR="00BA3A5F" w:rsidRDefault="00BA3A5F" w:rsidP="00181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93242" w14:textId="77777777" w:rsidR="00E17872" w:rsidRDefault="00E178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2588" w14:textId="77777777" w:rsidR="00E17872" w:rsidRDefault="00E178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FDAE6" w14:textId="1639EBD1" w:rsidR="00181C7A" w:rsidRDefault="00E17872" w:rsidP="00E17872">
    <w:pPr>
      <w:pStyle w:val="Nagwek"/>
      <w:tabs>
        <w:tab w:val="clear" w:pos="4536"/>
        <w:tab w:val="clear" w:pos="9072"/>
        <w:tab w:val="center" w:pos="4532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49E8305" wp14:editId="7C8D389B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13200" cy="1620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8" r="-2654"/>
                  <a:stretch/>
                </pic:blipFill>
                <pic:spPr>
                  <a:xfrm>
                    <a:off x="0" y="0"/>
                    <a:ext cx="75132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66D3F"/>
    <w:multiLevelType w:val="hybridMultilevel"/>
    <w:tmpl w:val="2CEE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E6E1A"/>
    <w:multiLevelType w:val="hybridMultilevel"/>
    <w:tmpl w:val="5972B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98"/>
    <w:rsid w:val="00053E59"/>
    <w:rsid w:val="000D7737"/>
    <w:rsid w:val="000E43B2"/>
    <w:rsid w:val="00141CED"/>
    <w:rsid w:val="00181C7A"/>
    <w:rsid w:val="00182B9C"/>
    <w:rsid w:val="00191713"/>
    <w:rsid w:val="001D4854"/>
    <w:rsid w:val="001E3999"/>
    <w:rsid w:val="00216BEF"/>
    <w:rsid w:val="0025371F"/>
    <w:rsid w:val="0033307C"/>
    <w:rsid w:val="00380AE8"/>
    <w:rsid w:val="004122C7"/>
    <w:rsid w:val="00430CC3"/>
    <w:rsid w:val="00450A6D"/>
    <w:rsid w:val="00466ED0"/>
    <w:rsid w:val="004D7298"/>
    <w:rsid w:val="004F6E4F"/>
    <w:rsid w:val="00517016"/>
    <w:rsid w:val="005B4FBF"/>
    <w:rsid w:val="005D64C1"/>
    <w:rsid w:val="005F5C91"/>
    <w:rsid w:val="00673900"/>
    <w:rsid w:val="006C2A38"/>
    <w:rsid w:val="006F36DC"/>
    <w:rsid w:val="007938FD"/>
    <w:rsid w:val="007A38EF"/>
    <w:rsid w:val="007D06A0"/>
    <w:rsid w:val="00836CBB"/>
    <w:rsid w:val="00857DFF"/>
    <w:rsid w:val="00900683"/>
    <w:rsid w:val="00933E5A"/>
    <w:rsid w:val="009E6DB9"/>
    <w:rsid w:val="009F2DE6"/>
    <w:rsid w:val="00A01EE2"/>
    <w:rsid w:val="00A22657"/>
    <w:rsid w:val="00A45A8B"/>
    <w:rsid w:val="00A71CE1"/>
    <w:rsid w:val="00A93C4F"/>
    <w:rsid w:val="00A96B5D"/>
    <w:rsid w:val="00AC3669"/>
    <w:rsid w:val="00B013B9"/>
    <w:rsid w:val="00B04811"/>
    <w:rsid w:val="00B1307C"/>
    <w:rsid w:val="00B2009C"/>
    <w:rsid w:val="00B3472D"/>
    <w:rsid w:val="00BA3A5F"/>
    <w:rsid w:val="00BB66C4"/>
    <w:rsid w:val="00BC1501"/>
    <w:rsid w:val="00C0643E"/>
    <w:rsid w:val="00C23E26"/>
    <w:rsid w:val="00C60DF5"/>
    <w:rsid w:val="00C6751E"/>
    <w:rsid w:val="00C82F38"/>
    <w:rsid w:val="00CF55E4"/>
    <w:rsid w:val="00D25E4B"/>
    <w:rsid w:val="00D4017B"/>
    <w:rsid w:val="00D50B0F"/>
    <w:rsid w:val="00D84103"/>
    <w:rsid w:val="00D90CEC"/>
    <w:rsid w:val="00DD18CC"/>
    <w:rsid w:val="00E17872"/>
    <w:rsid w:val="00E24961"/>
    <w:rsid w:val="00E2573F"/>
    <w:rsid w:val="00E3420E"/>
    <w:rsid w:val="00E4273E"/>
    <w:rsid w:val="00E65890"/>
    <w:rsid w:val="00ED2BFE"/>
    <w:rsid w:val="00F06768"/>
    <w:rsid w:val="00F5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FAFA12E"/>
  <w14:defaultImageDpi w14:val="32767"/>
  <w15:docId w15:val="{7C952EE7-F3D2-4E87-929B-75532E85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450A6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181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81C7A"/>
  </w:style>
  <w:style w:type="paragraph" w:styleId="Stopka">
    <w:name w:val="footer"/>
    <w:basedOn w:val="Normalny"/>
    <w:link w:val="StopkaZnak"/>
    <w:uiPriority w:val="99"/>
    <w:unhideWhenUsed/>
    <w:rsid w:val="00181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C7A"/>
  </w:style>
  <w:style w:type="paragraph" w:styleId="Zwykytekst">
    <w:name w:val="Plain Text"/>
    <w:basedOn w:val="Normalny"/>
    <w:link w:val="ZwykytekstZnak"/>
    <w:uiPriority w:val="99"/>
    <w:semiHidden/>
    <w:unhideWhenUsed/>
    <w:rsid w:val="009E6DB9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6DB9"/>
    <w:rPr>
      <w:rFonts w:ascii="Calibri" w:hAnsi="Calibri"/>
      <w:sz w:val="22"/>
      <w:szCs w:val="21"/>
    </w:rPr>
  </w:style>
  <w:style w:type="character" w:customStyle="1" w:styleId="Nagwek3Znak">
    <w:name w:val="Nagłówek 3 Znak"/>
    <w:basedOn w:val="Domylnaczcionkaakapitu"/>
    <w:link w:val="Nagwek3"/>
    <w:rsid w:val="00450A6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uiPriority w:val="99"/>
    <w:unhideWhenUsed/>
    <w:rsid w:val="00450A6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50A6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80A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awidmichor@gmail.com" TargetMode="External"/><Relationship Id="rId18" Type="http://schemas.openxmlformats.org/officeDocument/2006/relationships/hyperlink" Target="mailto:grazynadzialowska123@wp.pl" TargetMode="External"/><Relationship Id="rId26" Type="http://schemas.openxmlformats.org/officeDocument/2006/relationships/hyperlink" Target="mailto:ukspomorzanie@gmail.com" TargetMode="External"/><Relationship Id="rId39" Type="http://schemas.openxmlformats.org/officeDocument/2006/relationships/hyperlink" Target="mailto:tomaszekazs@o2.pl" TargetMode="External"/><Relationship Id="rId21" Type="http://schemas.openxmlformats.org/officeDocument/2006/relationships/hyperlink" Target="mailto:krystus2@poczta.onet.pl" TargetMode="External"/><Relationship Id="rId34" Type="http://schemas.openxmlformats.org/officeDocument/2006/relationships/hyperlink" Target="mailto:boz_ga@poczta.onet.pl" TargetMode="External"/><Relationship Id="rId42" Type="http://schemas.openxmlformats.org/officeDocument/2006/relationships/hyperlink" Target="mailto:ukskluczbork@vp.pl" TargetMode="External"/><Relationship Id="rId47" Type="http://schemas.openxmlformats.org/officeDocument/2006/relationships/hyperlink" Target="mailto:anadolny@poczta.onet.pl" TargetMode="External"/><Relationship Id="rId50" Type="http://schemas.openxmlformats.org/officeDocument/2006/relationships/hyperlink" Target="mailto:mmadejski@interia.pl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osir@pro.onet.pl" TargetMode="External"/><Relationship Id="rId17" Type="http://schemas.openxmlformats.org/officeDocument/2006/relationships/hyperlink" Target="mailto:w.samulewski@wp.pl" TargetMode="External"/><Relationship Id="rId25" Type="http://schemas.openxmlformats.org/officeDocument/2006/relationships/hyperlink" Target="mailto:uksszostkamielec@op.pl" TargetMode="External"/><Relationship Id="rId33" Type="http://schemas.openxmlformats.org/officeDocument/2006/relationships/hyperlink" Target="mailto:malypony@poczta.onet.pl" TargetMode="External"/><Relationship Id="rId38" Type="http://schemas.openxmlformats.org/officeDocument/2006/relationships/hyperlink" Target="mailto:aspopolanka@o2.pl" TargetMode="External"/><Relationship Id="rId46" Type="http://schemas.openxmlformats.org/officeDocument/2006/relationships/hyperlink" Target="mailto:ewaopen@poczta.onet.pl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akub.karol.skwarek@gmail.com" TargetMode="External"/><Relationship Id="rId20" Type="http://schemas.openxmlformats.org/officeDocument/2006/relationships/hyperlink" Target="mailto:miotkadam@wp.pl" TargetMode="External"/><Relationship Id="rId29" Type="http://schemas.openxmlformats.org/officeDocument/2006/relationships/hyperlink" Target="mailto:przeemoo93@gmail.com" TargetMode="External"/><Relationship Id="rId41" Type="http://schemas.openxmlformats.org/officeDocument/2006/relationships/hyperlink" Target="mailto:m.scislak@awf.wroc.pl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.palac@inetria.pl" TargetMode="External"/><Relationship Id="rId24" Type="http://schemas.openxmlformats.org/officeDocument/2006/relationships/hyperlink" Target="mailto:biuro@mks-kalisz.pl" TargetMode="External"/><Relationship Id="rId32" Type="http://schemas.openxmlformats.org/officeDocument/2006/relationships/hyperlink" Target="mailto:mksvlorzeszow@gmail.com" TargetMode="External"/><Relationship Id="rId37" Type="http://schemas.openxmlformats.org/officeDocument/2006/relationships/hyperlink" Target="mailto:szewczuktomasz@wp.pl" TargetMode="External"/><Relationship Id="rId40" Type="http://schemas.openxmlformats.org/officeDocument/2006/relationships/hyperlink" Target="mailto:trenerek77@wp.pl" TargetMode="External"/><Relationship Id="rId45" Type="http://schemas.openxmlformats.org/officeDocument/2006/relationships/hyperlink" Target="mailto:arturw@uksatena.pl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renatalapa@wp.pl" TargetMode="External"/><Relationship Id="rId23" Type="http://schemas.openxmlformats.org/officeDocument/2006/relationships/hyperlink" Target="mailto:marcin.sapinski@tlen.pl" TargetMode="External"/><Relationship Id="rId28" Type="http://schemas.openxmlformats.org/officeDocument/2006/relationships/hyperlink" Target="mailto:772@wp.pl" TargetMode="External"/><Relationship Id="rId36" Type="http://schemas.openxmlformats.org/officeDocument/2006/relationships/hyperlink" Target="mailto:bastianse@poczta.onet.pl" TargetMode="External"/><Relationship Id="rId49" Type="http://schemas.openxmlformats.org/officeDocument/2006/relationships/hyperlink" Target="mailto:m.stasiak@volleywroclaw.pl" TargetMode="External"/><Relationship Id="rId57" Type="http://schemas.openxmlformats.org/officeDocument/2006/relationships/header" Target="header3.xml"/><Relationship Id="rId10" Type="http://schemas.openxmlformats.org/officeDocument/2006/relationships/hyperlink" Target="mailto:slawek.kolcz@gmail.com" TargetMode="External"/><Relationship Id="rId19" Type="http://schemas.openxmlformats.org/officeDocument/2006/relationships/hyperlink" Target="mailto:redakcja@smspolice.pl" TargetMode="External"/><Relationship Id="rId31" Type="http://schemas.openxmlformats.org/officeDocument/2006/relationships/hyperlink" Target="mailto:energetykpoznan@op.pl" TargetMode="External"/><Relationship Id="rId44" Type="http://schemas.openxmlformats.org/officeDocument/2006/relationships/hyperlink" Target="mailto:czarek.tulin@gmail.com" TargetMode="External"/><Relationship Id="rId52" Type="http://schemas.openxmlformats.org/officeDocument/2006/relationships/hyperlink" Target="mailto:mnowakowski@pzps.pl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obrowolski@akademiasiatkowki.eu" TargetMode="External"/><Relationship Id="rId14" Type="http://schemas.openxmlformats.org/officeDocument/2006/relationships/hyperlink" Target="mailto:fresz2@wp.pl" TargetMode="External"/><Relationship Id="rId22" Type="http://schemas.openxmlformats.org/officeDocument/2006/relationships/hyperlink" Target="mailto:wieslaw.malyszka70@gmail.com" TargetMode="External"/><Relationship Id="rId27" Type="http://schemas.openxmlformats.org/officeDocument/2006/relationships/hyperlink" Target="mailto:an.cyrankowski@gmail.com" TargetMode="External"/><Relationship Id="rId30" Type="http://schemas.openxmlformats.org/officeDocument/2006/relationships/hyperlink" Target="mailto:iwo121@op.pl" TargetMode="External"/><Relationship Id="rId35" Type="http://schemas.openxmlformats.org/officeDocument/2006/relationships/hyperlink" Target="mailto:jakub_kaliciecki@interia.pl" TargetMode="External"/><Relationship Id="rId43" Type="http://schemas.openxmlformats.org/officeDocument/2006/relationships/hyperlink" Target="mailto:siciara@vp.pl" TargetMode="External"/><Relationship Id="rId48" Type="http://schemas.openxmlformats.org/officeDocument/2006/relationships/hyperlink" Target="mailto:uksares@interia.pl" TargetMode="External"/><Relationship Id="rId56" Type="http://schemas.openxmlformats.org/officeDocument/2006/relationships/footer" Target="footer2.xml"/><Relationship Id="rId8" Type="http://schemas.openxmlformats.org/officeDocument/2006/relationships/hyperlink" Target="mailto:mszewczyk@legionovia.pl" TargetMode="External"/><Relationship Id="rId51" Type="http://schemas.openxmlformats.org/officeDocument/2006/relationships/hyperlink" Target="mailto:9piotrek1@wp.pl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C902D-E82D-4BF5-8422-F5264F47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401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ościanek</dc:creator>
  <cp:keywords/>
  <dc:description/>
  <cp:lastModifiedBy>Mariusz Nowakowski</cp:lastModifiedBy>
  <cp:revision>6</cp:revision>
  <dcterms:created xsi:type="dcterms:W3CDTF">2020-02-19T09:01:00Z</dcterms:created>
  <dcterms:modified xsi:type="dcterms:W3CDTF">2020-02-19T14:04:00Z</dcterms:modified>
</cp:coreProperties>
</file>